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BF9" w:rsidRPr="00AA1AD8" w:rsidRDefault="00DB5BF9" w:rsidP="00DB5B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1AD8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 wp14:anchorId="4F6ABEBB" wp14:editId="4D23EE8A">
            <wp:extent cx="5753100" cy="1409700"/>
            <wp:effectExtent l="0" t="0" r="0" b="0"/>
            <wp:docPr id="66" name="Obrázek 66" descr="Popis: Logolink_horizontal_zaklad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Logolink_horizontal_zaklad_RG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BF9" w:rsidRPr="00AA1AD8" w:rsidRDefault="00DB5BF9" w:rsidP="00DB5BF9">
      <w:pPr>
        <w:pStyle w:val="Zhlav"/>
        <w:tabs>
          <w:tab w:val="clear" w:pos="4536"/>
          <w:tab w:val="clear" w:pos="9072"/>
          <w:tab w:val="left" w:pos="993"/>
          <w:tab w:val="right" w:pos="9540"/>
        </w:tabs>
        <w:spacing w:line="360" w:lineRule="auto"/>
        <w:rPr>
          <w:bCs/>
        </w:rPr>
      </w:pPr>
      <w:r w:rsidRPr="00AA1AD8">
        <w:rPr>
          <w:bCs/>
        </w:rPr>
        <w:t>Projekt:</w:t>
      </w:r>
      <w:r w:rsidRPr="00AA1AD8">
        <w:rPr>
          <w:bCs/>
        </w:rPr>
        <w:tab/>
        <w:t>Pomoc škole a žákům, registrační číslo projektu CZ.1.07/1.4.00/21.1729</w:t>
      </w:r>
    </w:p>
    <w:p w:rsidR="00DB5BF9" w:rsidRPr="00AA1AD8" w:rsidRDefault="00DB5BF9" w:rsidP="00DB5BF9">
      <w:pPr>
        <w:pStyle w:val="Zhlav"/>
        <w:tabs>
          <w:tab w:val="clear" w:pos="4536"/>
          <w:tab w:val="clear" w:pos="9072"/>
          <w:tab w:val="left" w:pos="993"/>
          <w:tab w:val="right" w:pos="9540"/>
        </w:tabs>
        <w:spacing w:line="360" w:lineRule="auto"/>
        <w:rPr>
          <w:bCs/>
        </w:rPr>
      </w:pPr>
      <w:r w:rsidRPr="00AA1AD8">
        <w:rPr>
          <w:bCs/>
        </w:rPr>
        <w:t>Příjemce:</w:t>
      </w:r>
      <w:r w:rsidRPr="00AA1AD8">
        <w:rPr>
          <w:bCs/>
        </w:rPr>
        <w:tab/>
        <w:t xml:space="preserve">  Základní škola Hluboká nad Vltavou, okres České Budějovice, Karla Čapka 800,</w:t>
      </w:r>
    </w:p>
    <w:p w:rsidR="00DB5BF9" w:rsidRPr="00AA1AD8" w:rsidRDefault="00DB5BF9" w:rsidP="00DB5BF9">
      <w:pPr>
        <w:spacing w:after="0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AA1AD8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294967295" distB="4294967295" distL="114300" distR="114300" simplePos="0" relativeHeight="251741184" behindDoc="0" locked="0" layoutInCell="1" allowOverlap="1" wp14:anchorId="3F57FD85" wp14:editId="2DA5A95D">
                <wp:simplePos x="0" y="0"/>
                <wp:positionH relativeFrom="column">
                  <wp:posOffset>-17145</wp:posOffset>
                </wp:positionH>
                <wp:positionV relativeFrom="paragraph">
                  <wp:posOffset>248284</wp:posOffset>
                </wp:positionV>
                <wp:extent cx="5890260" cy="0"/>
                <wp:effectExtent l="0" t="0" r="15240" b="19050"/>
                <wp:wrapNone/>
                <wp:docPr id="65" name="Přímá spojnice se šipkou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0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65" o:spid="_x0000_s1026" type="#_x0000_t32" style="position:absolute;margin-left:-1.35pt;margin-top:19.55pt;width:463.8pt;height:0;z-index:25174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"/>
            </w:pict>
          </mc:Fallback>
        </mc:AlternateContent>
      </w:r>
      <w:r w:rsidRPr="00AA1AD8">
        <w:rPr>
          <w:rFonts w:ascii="Times New Roman" w:hAnsi="Times New Roman" w:cs="Times New Roman"/>
          <w:bCs/>
          <w:sz w:val="24"/>
          <w:szCs w:val="24"/>
        </w:rPr>
        <w:t xml:space="preserve">       373 41 Hluboká nad Vltavou </w:t>
      </w:r>
    </w:p>
    <w:p w:rsidR="00DB5BF9" w:rsidRPr="00AA1AD8" w:rsidRDefault="00DB5BF9" w:rsidP="00DB5BF9">
      <w:pPr>
        <w:spacing w:after="0"/>
        <w:ind w:left="708"/>
        <w:rPr>
          <w:rFonts w:ascii="Times New Roman" w:hAnsi="Times New Roman" w:cs="Times New Roman"/>
          <w:bCs/>
          <w:sz w:val="24"/>
          <w:szCs w:val="24"/>
        </w:rPr>
      </w:pPr>
    </w:p>
    <w:p w:rsidR="00DB5BF9" w:rsidRPr="00AA1AD8" w:rsidRDefault="00DB5BF9" w:rsidP="00DB5BF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A1AD8">
        <w:rPr>
          <w:rFonts w:ascii="Times New Roman" w:hAnsi="Times New Roman" w:cs="Times New Roman"/>
          <w:b/>
          <w:sz w:val="40"/>
          <w:szCs w:val="40"/>
        </w:rPr>
        <w:t>Metodický list</w:t>
      </w:r>
    </w:p>
    <w:p w:rsidR="00DB5BF9" w:rsidRPr="00AA1AD8" w:rsidRDefault="00DB5BF9" w:rsidP="00DB5BF9">
      <w:pPr>
        <w:tabs>
          <w:tab w:val="left" w:pos="1985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AA1AD8">
        <w:rPr>
          <w:rFonts w:ascii="Times New Roman" w:hAnsi="Times New Roman" w:cs="Times New Roman"/>
          <w:b/>
          <w:sz w:val="24"/>
          <w:szCs w:val="24"/>
        </w:rPr>
        <w:t>Název materiálu:</w:t>
      </w:r>
      <w:r w:rsidRPr="00AA1A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ábavná matematika – dělení se zbytkem</w:t>
      </w:r>
      <w:r w:rsidRPr="00AA1AD8">
        <w:rPr>
          <w:rFonts w:ascii="Times New Roman" w:hAnsi="Times New Roman" w:cs="Times New Roman"/>
          <w:b/>
          <w:sz w:val="24"/>
          <w:szCs w:val="24"/>
        </w:rPr>
        <w:tab/>
      </w:r>
    </w:p>
    <w:p w:rsidR="00DB5BF9" w:rsidRPr="00AA1AD8" w:rsidRDefault="00DB5BF9" w:rsidP="00DB5BF9">
      <w:pPr>
        <w:tabs>
          <w:tab w:val="left" w:pos="1985"/>
        </w:tabs>
        <w:spacing w:after="0"/>
        <w:ind w:left="1985" w:hanging="1985"/>
        <w:rPr>
          <w:rFonts w:ascii="Times New Roman" w:hAnsi="Times New Roman" w:cs="Times New Roman"/>
          <w:b/>
          <w:sz w:val="24"/>
          <w:szCs w:val="24"/>
        </w:rPr>
      </w:pPr>
      <w:r w:rsidRPr="00AA1AD8">
        <w:rPr>
          <w:rFonts w:ascii="Times New Roman" w:hAnsi="Times New Roman" w:cs="Times New Roman"/>
          <w:b/>
          <w:sz w:val="24"/>
          <w:szCs w:val="24"/>
        </w:rPr>
        <w:t xml:space="preserve">Autor materiálu: </w:t>
      </w:r>
      <w:r w:rsidRPr="00AA1AD8">
        <w:rPr>
          <w:rFonts w:ascii="Times New Roman" w:hAnsi="Times New Roman" w:cs="Times New Roman"/>
          <w:sz w:val="24"/>
          <w:szCs w:val="24"/>
        </w:rPr>
        <w:t>Mgr. Markéta Tesárková</w:t>
      </w:r>
    </w:p>
    <w:p w:rsidR="00DB5BF9" w:rsidRPr="00AA1AD8" w:rsidRDefault="00DB5BF9" w:rsidP="00DB5BF9">
      <w:pPr>
        <w:tabs>
          <w:tab w:val="left" w:pos="19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1AD8">
        <w:rPr>
          <w:rFonts w:ascii="Times New Roman" w:hAnsi="Times New Roman" w:cs="Times New Roman"/>
          <w:b/>
          <w:sz w:val="24"/>
          <w:szCs w:val="24"/>
        </w:rPr>
        <w:t xml:space="preserve">Jazyk: </w:t>
      </w:r>
      <w:r w:rsidRPr="00AA1AD8">
        <w:rPr>
          <w:rFonts w:ascii="Times New Roman" w:hAnsi="Times New Roman" w:cs="Times New Roman"/>
          <w:sz w:val="24"/>
          <w:szCs w:val="24"/>
        </w:rPr>
        <w:t>český</w:t>
      </w:r>
      <w:r w:rsidRPr="00AA1AD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B5BF9" w:rsidRPr="00AA1AD8" w:rsidRDefault="00DB5BF9" w:rsidP="00DB5BF9">
      <w:pPr>
        <w:tabs>
          <w:tab w:val="left" w:pos="19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1AD8">
        <w:rPr>
          <w:rFonts w:ascii="Times New Roman" w:hAnsi="Times New Roman" w:cs="Times New Roman"/>
          <w:b/>
          <w:sz w:val="24"/>
          <w:szCs w:val="24"/>
        </w:rPr>
        <w:t>Zařazení materiálu</w:t>
      </w:r>
    </w:p>
    <w:p w:rsidR="00DB5BF9" w:rsidRPr="00AA1AD8" w:rsidRDefault="00DB5BF9" w:rsidP="00DB5BF9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A1AD8">
        <w:rPr>
          <w:rFonts w:ascii="Times New Roman" w:hAnsi="Times New Roman" w:cs="Times New Roman"/>
          <w:b/>
          <w:sz w:val="24"/>
          <w:szCs w:val="24"/>
        </w:rPr>
        <w:t>Šablona:</w:t>
      </w:r>
      <w:r w:rsidRPr="00AA1AD8">
        <w:rPr>
          <w:rFonts w:ascii="Times New Roman" w:hAnsi="Times New Roman" w:cs="Times New Roman"/>
          <w:sz w:val="24"/>
          <w:szCs w:val="24"/>
        </w:rPr>
        <w:tab/>
        <w:t>Inovace a zkvalitnění výuky prostřednictvím ICT (III/2)</w:t>
      </w:r>
      <w:r w:rsidRPr="00AA1AD8">
        <w:rPr>
          <w:rFonts w:ascii="Times New Roman" w:hAnsi="Times New Roman" w:cs="Times New Roman"/>
          <w:sz w:val="24"/>
          <w:szCs w:val="24"/>
        </w:rPr>
        <w:tab/>
      </w:r>
      <w:r w:rsidRPr="00AA1AD8">
        <w:rPr>
          <w:rFonts w:ascii="Times New Roman" w:hAnsi="Times New Roman" w:cs="Times New Roman"/>
          <w:sz w:val="24"/>
          <w:szCs w:val="24"/>
        </w:rPr>
        <w:tab/>
      </w:r>
    </w:p>
    <w:p w:rsidR="00DB5BF9" w:rsidRPr="00AA1AD8" w:rsidRDefault="00B97E8C" w:rsidP="00DB5BF9">
      <w:pPr>
        <w:tabs>
          <w:tab w:val="left" w:pos="993"/>
          <w:tab w:val="left" w:pos="3544"/>
          <w:tab w:val="left" w:pos="5103"/>
          <w:tab w:val="left" w:pos="6804"/>
          <w:tab w:val="left" w:pos="779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a:  2 /</w:t>
      </w:r>
      <w:r w:rsidR="00DB5BF9" w:rsidRPr="00AA1AD8">
        <w:rPr>
          <w:rFonts w:ascii="Times New Roman" w:hAnsi="Times New Roman" w:cs="Times New Roman"/>
          <w:sz w:val="24"/>
          <w:szCs w:val="24"/>
        </w:rPr>
        <w:t>3</w:t>
      </w:r>
      <w:r w:rsidR="00DB5BF9" w:rsidRPr="00AA1AD8">
        <w:rPr>
          <w:rFonts w:ascii="Times New Roman" w:hAnsi="Times New Roman" w:cs="Times New Roman"/>
          <w:sz w:val="24"/>
          <w:szCs w:val="24"/>
        </w:rPr>
        <w:tab/>
        <w:t xml:space="preserve">           Číslo DUM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B5B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</w:t>
      </w:r>
      <w:r w:rsidR="00DB5BF9" w:rsidRPr="00AA1AD8">
        <w:rPr>
          <w:rFonts w:ascii="Times New Roman" w:hAnsi="Times New Roman" w:cs="Times New Roman"/>
          <w:sz w:val="24"/>
          <w:szCs w:val="24"/>
        </w:rPr>
        <w:t>0</w:t>
      </w:r>
      <w:r w:rsidR="00DB5BF9" w:rsidRPr="00AA1AD8">
        <w:rPr>
          <w:rFonts w:ascii="Times New Roman" w:hAnsi="Times New Roman" w:cs="Times New Roman"/>
          <w:sz w:val="24"/>
          <w:szCs w:val="24"/>
        </w:rPr>
        <w:tab/>
        <w:t xml:space="preserve">Předmět: </w:t>
      </w:r>
      <w:r w:rsidR="00DB5BF9">
        <w:rPr>
          <w:rFonts w:ascii="Times New Roman" w:hAnsi="Times New Roman" w:cs="Times New Roman"/>
          <w:sz w:val="24"/>
          <w:szCs w:val="24"/>
        </w:rPr>
        <w:t>Matematika</w:t>
      </w:r>
      <w:r w:rsidR="00DB5BF9" w:rsidRPr="00AA1A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BF9" w:rsidRPr="00AA1AD8" w:rsidRDefault="00DB5BF9" w:rsidP="00DB5BF9">
      <w:pPr>
        <w:tabs>
          <w:tab w:val="left" w:pos="993"/>
          <w:tab w:val="left" w:pos="3544"/>
          <w:tab w:val="left" w:pos="5103"/>
          <w:tab w:val="left" w:pos="6804"/>
          <w:tab w:val="left" w:pos="779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A1AD8">
        <w:rPr>
          <w:rFonts w:ascii="Times New Roman" w:hAnsi="Times New Roman" w:cs="Times New Roman"/>
          <w:b/>
          <w:sz w:val="24"/>
          <w:szCs w:val="24"/>
        </w:rPr>
        <w:t>Ověření materiálu ve výuce</w:t>
      </w:r>
    </w:p>
    <w:p w:rsidR="00DB5BF9" w:rsidRPr="00AA1AD8" w:rsidRDefault="00DB5BF9" w:rsidP="00DB5BF9">
      <w:pPr>
        <w:tabs>
          <w:tab w:val="left" w:pos="1560"/>
          <w:tab w:val="left" w:pos="3544"/>
          <w:tab w:val="left" w:pos="4253"/>
          <w:tab w:val="left" w:pos="5954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A1AD8">
        <w:rPr>
          <w:rFonts w:ascii="Times New Roman" w:hAnsi="Times New Roman" w:cs="Times New Roman"/>
          <w:sz w:val="24"/>
          <w:szCs w:val="24"/>
        </w:rPr>
        <w:t>Datum ověřen</w:t>
      </w:r>
      <w:r>
        <w:rPr>
          <w:rFonts w:ascii="Times New Roman" w:hAnsi="Times New Roman" w:cs="Times New Roman"/>
          <w:sz w:val="24"/>
          <w:szCs w:val="24"/>
        </w:rPr>
        <w:t>í:</w:t>
      </w:r>
      <w:r>
        <w:rPr>
          <w:rFonts w:ascii="Times New Roman" w:hAnsi="Times New Roman" w:cs="Times New Roman"/>
          <w:sz w:val="24"/>
          <w:szCs w:val="24"/>
        </w:rPr>
        <w:tab/>
      </w:r>
      <w:r w:rsidR="001F6F04">
        <w:rPr>
          <w:rFonts w:ascii="Times New Roman" w:hAnsi="Times New Roman" w:cs="Times New Roman"/>
          <w:sz w:val="24"/>
          <w:szCs w:val="24"/>
        </w:rPr>
        <w:t>8.</w:t>
      </w:r>
      <w:r w:rsidR="008A60BE">
        <w:rPr>
          <w:rFonts w:ascii="Times New Roman" w:hAnsi="Times New Roman" w:cs="Times New Roman"/>
          <w:sz w:val="24"/>
          <w:szCs w:val="24"/>
        </w:rPr>
        <w:t xml:space="preserve"> </w:t>
      </w:r>
      <w:r w:rsidR="001F6F04">
        <w:rPr>
          <w:rFonts w:ascii="Times New Roman" w:hAnsi="Times New Roman" w:cs="Times New Roman"/>
          <w:sz w:val="24"/>
          <w:szCs w:val="24"/>
        </w:rPr>
        <w:t xml:space="preserve">3. 2012            </w:t>
      </w:r>
      <w:r w:rsidR="008A60B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řída: 3</w:t>
      </w:r>
      <w:r w:rsidR="001F6F04">
        <w:rPr>
          <w:rFonts w:ascii="Times New Roman" w:hAnsi="Times New Roman" w:cs="Times New Roman"/>
          <w:sz w:val="24"/>
          <w:szCs w:val="24"/>
        </w:rPr>
        <w:t xml:space="preserve">.A       </w:t>
      </w:r>
      <w:r w:rsidRPr="00AA1AD8">
        <w:rPr>
          <w:rFonts w:ascii="Times New Roman" w:hAnsi="Times New Roman" w:cs="Times New Roman"/>
          <w:sz w:val="24"/>
          <w:szCs w:val="24"/>
        </w:rPr>
        <w:t xml:space="preserve">   Ověřující učitel: Mgr. Markéta Tesárková </w:t>
      </w:r>
    </w:p>
    <w:p w:rsidR="00DB5BF9" w:rsidRPr="00AA1AD8" w:rsidRDefault="00DB5BF9" w:rsidP="00DB5BF9">
      <w:pPr>
        <w:tabs>
          <w:tab w:val="left" w:pos="1560"/>
          <w:tab w:val="left" w:pos="3544"/>
          <w:tab w:val="left" w:pos="4253"/>
          <w:tab w:val="left" w:pos="5954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B5BF9" w:rsidRPr="00AA1AD8" w:rsidRDefault="00DB5BF9" w:rsidP="00DB5BF9">
      <w:pPr>
        <w:tabs>
          <w:tab w:val="left" w:pos="1560"/>
          <w:tab w:val="left" w:pos="3544"/>
          <w:tab w:val="left" w:pos="4253"/>
          <w:tab w:val="left" w:pos="5954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A1AD8">
        <w:rPr>
          <w:rFonts w:ascii="Times New Roman" w:hAnsi="Times New Roman" w:cs="Times New Roman"/>
          <w:b/>
          <w:sz w:val="24"/>
          <w:szCs w:val="24"/>
        </w:rPr>
        <w:t>Vzdělávací oblast:</w:t>
      </w:r>
      <w:r w:rsidRPr="00AA1A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matika a její aplikace</w:t>
      </w:r>
      <w:r w:rsidRPr="00AA1A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BF9" w:rsidRPr="00AA1AD8" w:rsidRDefault="00DB5BF9" w:rsidP="00DB5BF9">
      <w:pPr>
        <w:tabs>
          <w:tab w:val="left" w:pos="1560"/>
          <w:tab w:val="left" w:pos="3544"/>
          <w:tab w:val="left" w:pos="4253"/>
          <w:tab w:val="left" w:pos="5954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A1AD8">
        <w:rPr>
          <w:rFonts w:ascii="Times New Roman" w:hAnsi="Times New Roman" w:cs="Times New Roman"/>
          <w:b/>
          <w:sz w:val="24"/>
          <w:szCs w:val="24"/>
        </w:rPr>
        <w:t>Vzdělávací obor:</w:t>
      </w:r>
      <w:r w:rsidRPr="00AA1A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atematika a její aplikace</w:t>
      </w:r>
    </w:p>
    <w:p w:rsidR="00DB5BF9" w:rsidRPr="00AA1AD8" w:rsidRDefault="00DB5BF9" w:rsidP="00DB5BF9">
      <w:pPr>
        <w:tabs>
          <w:tab w:val="left" w:pos="1560"/>
          <w:tab w:val="left" w:pos="3544"/>
          <w:tab w:val="left" w:pos="4253"/>
          <w:tab w:val="left" w:pos="5954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A1AD8">
        <w:rPr>
          <w:rFonts w:ascii="Times New Roman" w:hAnsi="Times New Roman" w:cs="Times New Roman"/>
          <w:b/>
          <w:sz w:val="24"/>
          <w:szCs w:val="24"/>
        </w:rPr>
        <w:t>Tématický</w:t>
      </w:r>
      <w:proofErr w:type="spellEnd"/>
      <w:r w:rsidRPr="00AA1AD8">
        <w:rPr>
          <w:rFonts w:ascii="Times New Roman" w:hAnsi="Times New Roman" w:cs="Times New Roman"/>
          <w:b/>
          <w:sz w:val="24"/>
          <w:szCs w:val="24"/>
        </w:rPr>
        <w:t xml:space="preserve"> okruh:</w:t>
      </w:r>
      <w:r w:rsidRPr="00AA1A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íslo a početní operace</w:t>
      </w:r>
      <w:r w:rsidRPr="00AA1A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BF9" w:rsidRPr="00AA1AD8" w:rsidRDefault="00DB5BF9" w:rsidP="00DB5BF9">
      <w:pPr>
        <w:tabs>
          <w:tab w:val="left" w:pos="1560"/>
          <w:tab w:val="left" w:pos="3544"/>
          <w:tab w:val="left" w:pos="4253"/>
          <w:tab w:val="left" w:pos="5954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A1AD8">
        <w:rPr>
          <w:rFonts w:ascii="Times New Roman" w:hAnsi="Times New Roman" w:cs="Times New Roman"/>
          <w:b/>
          <w:sz w:val="24"/>
          <w:szCs w:val="24"/>
        </w:rPr>
        <w:t>Téma:</w:t>
      </w:r>
      <w:r w:rsidRPr="00AA1A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ělení se zbytkem</w:t>
      </w:r>
      <w:r w:rsidRPr="00AA1A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BF9" w:rsidRPr="00AA1AD8" w:rsidRDefault="00DB5BF9" w:rsidP="00DB5BF9">
      <w:pPr>
        <w:pStyle w:val="Styl11bTunKurzvaVpravo02cmPed1b"/>
        <w:numPr>
          <w:ilvl w:val="0"/>
          <w:numId w:val="0"/>
        </w:numPr>
        <w:rPr>
          <w:i w:val="0"/>
          <w:sz w:val="24"/>
          <w:szCs w:val="24"/>
        </w:rPr>
      </w:pPr>
      <w:r w:rsidRPr="00AA1AD8">
        <w:rPr>
          <w:i w:val="0"/>
          <w:sz w:val="24"/>
          <w:szCs w:val="24"/>
        </w:rPr>
        <w:t>Očekávaný výstup:</w:t>
      </w:r>
      <w:r w:rsidRPr="00AA1AD8">
        <w:rPr>
          <w:b w:val="0"/>
          <w:i w:val="0"/>
          <w:sz w:val="24"/>
          <w:szCs w:val="24"/>
        </w:rPr>
        <w:t xml:space="preserve"> </w:t>
      </w:r>
      <w:r w:rsidRPr="00AA1AD8">
        <w:rPr>
          <w:b w:val="0"/>
          <w:i w:val="0"/>
          <w:color w:val="000000"/>
          <w:sz w:val="24"/>
          <w:szCs w:val="24"/>
        </w:rPr>
        <w:t xml:space="preserve">provádí </w:t>
      </w:r>
      <w:r>
        <w:rPr>
          <w:b w:val="0"/>
          <w:i w:val="0"/>
          <w:color w:val="000000"/>
          <w:sz w:val="24"/>
          <w:szCs w:val="24"/>
        </w:rPr>
        <w:t>zpaměti jednoduché početní operace s přirozenými čísly</w:t>
      </w:r>
    </w:p>
    <w:p w:rsidR="00DB5BF9" w:rsidRPr="00AA1AD8" w:rsidRDefault="00DB5BF9" w:rsidP="00DB5BF9">
      <w:pPr>
        <w:tabs>
          <w:tab w:val="left" w:pos="1560"/>
          <w:tab w:val="left" w:pos="3544"/>
          <w:tab w:val="left" w:pos="4253"/>
          <w:tab w:val="left" w:pos="5954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B5BF9" w:rsidRPr="00AA1AD8" w:rsidRDefault="00DB5BF9" w:rsidP="00DB5BF9">
      <w:pPr>
        <w:tabs>
          <w:tab w:val="left" w:pos="1560"/>
          <w:tab w:val="left" w:pos="3544"/>
          <w:tab w:val="left" w:pos="4253"/>
          <w:tab w:val="left" w:pos="5954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B5BF9" w:rsidRPr="00AA1AD8" w:rsidRDefault="00DB5BF9" w:rsidP="00DB5BF9">
      <w:pPr>
        <w:tabs>
          <w:tab w:val="left" w:pos="1560"/>
          <w:tab w:val="left" w:pos="3544"/>
          <w:tab w:val="left" w:pos="4253"/>
          <w:tab w:val="left" w:pos="5954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A1AD8">
        <w:rPr>
          <w:rFonts w:ascii="Times New Roman" w:hAnsi="Times New Roman" w:cs="Times New Roman"/>
          <w:b/>
          <w:sz w:val="24"/>
          <w:szCs w:val="24"/>
        </w:rPr>
        <w:t>Anotace materiálu</w:t>
      </w:r>
      <w:r w:rsidRPr="00AA1AD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Materiál je určen k hravému procvičení dělení se zbytkem. Lze ho použít pro samostatnou i skupinovou práci.</w:t>
      </w:r>
    </w:p>
    <w:p w:rsidR="00DB5BF9" w:rsidRPr="00AA1AD8" w:rsidRDefault="00DB5BF9" w:rsidP="00DB5B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5BF9" w:rsidRPr="00AA1AD8" w:rsidRDefault="00DB5BF9" w:rsidP="00DB5B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1AD8">
        <w:rPr>
          <w:rFonts w:ascii="Times New Roman" w:hAnsi="Times New Roman" w:cs="Times New Roman"/>
          <w:b/>
          <w:sz w:val="24"/>
          <w:szCs w:val="24"/>
        </w:rPr>
        <w:t xml:space="preserve">Speciální vzdělávací potřeby: </w:t>
      </w:r>
      <w:r w:rsidRPr="00AA1AD8">
        <w:rPr>
          <w:rFonts w:ascii="Times New Roman" w:hAnsi="Times New Roman" w:cs="Times New Roman"/>
          <w:sz w:val="24"/>
          <w:szCs w:val="24"/>
        </w:rPr>
        <w:t>žádné</w:t>
      </w:r>
      <w:r w:rsidRPr="00AA1A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5BF9" w:rsidRPr="00AA1AD8" w:rsidRDefault="00DB5BF9" w:rsidP="00DB5B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AD8">
        <w:rPr>
          <w:rFonts w:ascii="Times New Roman" w:hAnsi="Times New Roman" w:cs="Times New Roman"/>
          <w:b/>
          <w:sz w:val="24"/>
          <w:szCs w:val="24"/>
        </w:rPr>
        <w:t xml:space="preserve">Klíčová slova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dělenec, dělitel, anekdota</w:t>
      </w:r>
    </w:p>
    <w:p w:rsidR="00DB5BF9" w:rsidRPr="00AA1AD8" w:rsidRDefault="00DB5BF9" w:rsidP="00DB5B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AD8">
        <w:rPr>
          <w:rFonts w:ascii="Times New Roman" w:hAnsi="Times New Roman" w:cs="Times New Roman"/>
          <w:b/>
          <w:sz w:val="24"/>
          <w:szCs w:val="24"/>
        </w:rPr>
        <w:t xml:space="preserve">Druh učebního materiálu: </w:t>
      </w:r>
      <w:r w:rsidRPr="00AA1AD8">
        <w:rPr>
          <w:rFonts w:ascii="Times New Roman" w:hAnsi="Times New Roman" w:cs="Times New Roman"/>
          <w:sz w:val="24"/>
          <w:szCs w:val="24"/>
        </w:rPr>
        <w:t>pracovní listy</w:t>
      </w:r>
    </w:p>
    <w:p w:rsidR="00DB5BF9" w:rsidRPr="00AA1AD8" w:rsidRDefault="00DB5BF9" w:rsidP="00DB5B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AD8">
        <w:rPr>
          <w:rFonts w:ascii="Times New Roman" w:hAnsi="Times New Roman" w:cs="Times New Roman"/>
          <w:b/>
          <w:sz w:val="24"/>
          <w:szCs w:val="24"/>
        </w:rPr>
        <w:t xml:space="preserve">Druh aktivity: </w:t>
      </w:r>
      <w:r w:rsidRPr="00AA1AD8">
        <w:rPr>
          <w:rFonts w:ascii="Times New Roman" w:hAnsi="Times New Roman" w:cs="Times New Roman"/>
          <w:sz w:val="24"/>
          <w:szCs w:val="24"/>
        </w:rPr>
        <w:t>aktivita</w:t>
      </w:r>
    </w:p>
    <w:p w:rsidR="00DB5BF9" w:rsidRPr="00AA1AD8" w:rsidRDefault="00DB5BF9" w:rsidP="00DB5BF9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1A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upeň a typ vzdělávání: </w:t>
      </w:r>
      <w:r w:rsidRPr="00AA1AD8">
        <w:rPr>
          <w:rFonts w:ascii="Times New Roman" w:hAnsi="Times New Roman" w:cs="Times New Roman"/>
          <w:bCs/>
          <w:color w:val="000000"/>
          <w:sz w:val="24"/>
          <w:szCs w:val="24"/>
        </w:rPr>
        <w:t>základní vzdělávání – první stupeň – první období</w:t>
      </w:r>
    </w:p>
    <w:p w:rsidR="00DB5BF9" w:rsidRPr="00AA1AD8" w:rsidRDefault="00DB5BF9" w:rsidP="00DB5B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1AD8">
        <w:rPr>
          <w:rFonts w:ascii="Times New Roman" w:hAnsi="Times New Roman" w:cs="Times New Roman"/>
          <w:b/>
          <w:sz w:val="24"/>
          <w:szCs w:val="24"/>
        </w:rPr>
        <w:t xml:space="preserve">Typická věková skupina: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A1AD8">
        <w:rPr>
          <w:rFonts w:ascii="Times New Roman" w:hAnsi="Times New Roman" w:cs="Times New Roman"/>
          <w:sz w:val="24"/>
          <w:szCs w:val="24"/>
        </w:rPr>
        <w:t xml:space="preserve">. ročník, </w:t>
      </w:r>
      <w:r>
        <w:rPr>
          <w:rFonts w:ascii="Times New Roman" w:hAnsi="Times New Roman" w:cs="Times New Roman"/>
          <w:sz w:val="24"/>
          <w:szCs w:val="24"/>
        </w:rPr>
        <w:t>8 - 9</w:t>
      </w:r>
      <w:r w:rsidRPr="00AA1AD8">
        <w:rPr>
          <w:rFonts w:ascii="Times New Roman" w:hAnsi="Times New Roman" w:cs="Times New Roman"/>
          <w:sz w:val="24"/>
          <w:szCs w:val="24"/>
        </w:rPr>
        <w:t xml:space="preserve"> let</w:t>
      </w:r>
    </w:p>
    <w:p w:rsidR="00DB5BF9" w:rsidRPr="00465CE5" w:rsidRDefault="00DB5BF9" w:rsidP="00DB5B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AD8">
        <w:rPr>
          <w:rFonts w:ascii="Times New Roman" w:hAnsi="Times New Roman" w:cs="Times New Roman"/>
          <w:b/>
          <w:sz w:val="24"/>
          <w:szCs w:val="24"/>
        </w:rPr>
        <w:t>Celková velikos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E97">
        <w:rPr>
          <w:rFonts w:ascii="Times New Roman" w:hAnsi="Times New Roman" w:cs="Times New Roman"/>
          <w:sz w:val="24"/>
          <w:szCs w:val="24"/>
        </w:rPr>
        <w:t>187</w:t>
      </w:r>
      <w:bookmarkStart w:id="0" w:name="_GoBack"/>
      <w:bookmarkEnd w:id="0"/>
      <w:r w:rsidR="00465CE5">
        <w:rPr>
          <w:rFonts w:ascii="Times New Roman" w:hAnsi="Times New Roman" w:cs="Times New Roman"/>
          <w:sz w:val="24"/>
          <w:szCs w:val="24"/>
        </w:rPr>
        <w:t xml:space="preserve"> kB</w:t>
      </w:r>
    </w:p>
    <w:p w:rsidR="00DB5BF9" w:rsidRDefault="00DB5BF9" w:rsidP="00DB5B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5BF9" w:rsidRDefault="00DB5BF9" w:rsidP="00DB5B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5BF9" w:rsidRPr="0028253C" w:rsidRDefault="00DB5BF9" w:rsidP="00DB5B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7FC6" w:rsidRPr="00DB5BF9" w:rsidRDefault="00E86299" w:rsidP="00E86299">
      <w:pPr>
        <w:pStyle w:val="Bezmezer"/>
        <w:jc w:val="center"/>
        <w:rPr>
          <w:rFonts w:ascii="Times New Roman" w:hAnsi="Times New Roman" w:cs="Times New Roman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B5BF9">
        <w:rPr>
          <w:rFonts w:ascii="Times New Roman" w:hAnsi="Times New Roman" w:cs="Times New Roman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Zábavná matematika</w:t>
      </w:r>
    </w:p>
    <w:p w:rsidR="00E86299" w:rsidRDefault="00E86299" w:rsidP="00E86299">
      <w:pPr>
        <w:pStyle w:val="Bezmezer"/>
        <w:jc w:val="center"/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86299" w:rsidRPr="00FD5A88" w:rsidRDefault="00E86299" w:rsidP="00E86299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5A88">
        <w:rPr>
          <w:rFonts w:ascii="Times New Roman" w:hAnsi="Times New Roman" w:cs="Times New Roman"/>
          <w:b/>
          <w:sz w:val="28"/>
          <w:szCs w:val="28"/>
          <w:u w:val="single"/>
        </w:rPr>
        <w:t>Dělení se zbytkem</w:t>
      </w:r>
    </w:p>
    <w:p w:rsidR="00FD5A88" w:rsidRPr="00FD5A88" w:rsidRDefault="00FD5A88" w:rsidP="00FD5A88">
      <w:pPr>
        <w:pStyle w:val="Bezmezer"/>
        <w:tabs>
          <w:tab w:val="left" w:pos="3975"/>
        </w:tabs>
        <w:rPr>
          <w:rFonts w:ascii="Times New Roman" w:hAnsi="Times New Roman" w:cs="Times New Roman"/>
          <w:b/>
          <w:sz w:val="28"/>
          <w:szCs w:val="28"/>
        </w:rPr>
      </w:pPr>
      <w:r w:rsidRPr="00FD5A88">
        <w:rPr>
          <w:rFonts w:ascii="Times New Roman" w:hAnsi="Times New Roman" w:cs="Times New Roman"/>
          <w:b/>
          <w:sz w:val="28"/>
          <w:szCs w:val="28"/>
        </w:rPr>
        <w:tab/>
      </w:r>
    </w:p>
    <w:p w:rsidR="00E86299" w:rsidRDefault="00FD5A88" w:rsidP="00E86299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FD5A88">
        <w:rPr>
          <w:rFonts w:ascii="Times New Roman" w:hAnsi="Times New Roman" w:cs="Times New Roman"/>
          <w:b/>
          <w:sz w:val="28"/>
          <w:szCs w:val="28"/>
        </w:rPr>
        <w:t>Metodický popis použití materiálu</w:t>
      </w:r>
    </w:p>
    <w:p w:rsidR="00FD5A88" w:rsidRPr="00FD5A88" w:rsidRDefault="00FD5A88" w:rsidP="00E86299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E86299" w:rsidRDefault="00E86299" w:rsidP="00E8629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řešením zbytkových hlavolamů dokončíte chybějící části dětských anekdot. U každé anekdoty najdete kódový rámeček, pomocí kterého vyřešíte zbytek anekdoty. Každá anekdota má svého dělitele. Čísla v ráme</w:t>
      </w:r>
      <w:r w:rsidR="00DB5BF9">
        <w:rPr>
          <w:rFonts w:ascii="Times New Roman" w:hAnsi="Times New Roman" w:cs="Times New Roman"/>
          <w:sz w:val="24"/>
          <w:szCs w:val="24"/>
        </w:rPr>
        <w:t xml:space="preserve">čku pod řádkou, kde chybí slovo, </w:t>
      </w:r>
      <w:r>
        <w:rPr>
          <w:rFonts w:ascii="Times New Roman" w:hAnsi="Times New Roman" w:cs="Times New Roman"/>
          <w:sz w:val="24"/>
          <w:szCs w:val="24"/>
        </w:rPr>
        <w:t>jsou dělence.</w:t>
      </w:r>
    </w:p>
    <w:p w:rsidR="00E86299" w:rsidRDefault="00E86299" w:rsidP="00E8629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86299" w:rsidRDefault="00E86299" w:rsidP="00E8629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86299" w:rsidRPr="00E86299" w:rsidRDefault="00E86299" w:rsidP="00E86299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ělitel pro tuto anekdotu je číslo 9</w:t>
      </w:r>
    </w:p>
    <w:p w:rsidR="00E86299" w:rsidRDefault="00E86299" w:rsidP="00E86299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E86299" w:rsidRDefault="00E86299" w:rsidP="00E86299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inka spadla </w:t>
      </w:r>
      <w:r w:rsidR="0046624E">
        <w:rPr>
          <w:rFonts w:ascii="Times New Roman" w:hAnsi="Times New Roman" w:cs="Times New Roman"/>
          <w:sz w:val="24"/>
          <w:szCs w:val="24"/>
        </w:rPr>
        <w:t xml:space="preserve">venku </w:t>
      </w:r>
      <w:r>
        <w:rPr>
          <w:rFonts w:ascii="Times New Roman" w:hAnsi="Times New Roman" w:cs="Times New Roman"/>
          <w:sz w:val="24"/>
          <w:szCs w:val="24"/>
        </w:rPr>
        <w:t xml:space="preserve">do bláta. Maminka jí rychle vyprala </w:t>
      </w:r>
      <w:r w:rsidR="0046624E">
        <w:rPr>
          <w:rFonts w:ascii="Times New Roman" w:hAnsi="Times New Roman" w:cs="Times New Roman"/>
          <w:sz w:val="24"/>
          <w:szCs w:val="24"/>
        </w:rPr>
        <w:t xml:space="preserve">špinavé </w:t>
      </w:r>
      <w:r>
        <w:rPr>
          <w:rFonts w:ascii="Times New Roman" w:hAnsi="Times New Roman" w:cs="Times New Roman"/>
          <w:sz w:val="24"/>
          <w:szCs w:val="24"/>
        </w:rPr>
        <w:t xml:space="preserve">šaty a pověsila </w:t>
      </w:r>
      <w:r w:rsidR="0046624E">
        <w:rPr>
          <w:rFonts w:ascii="Times New Roman" w:hAnsi="Times New Roman" w:cs="Times New Roman"/>
          <w:sz w:val="24"/>
          <w:szCs w:val="24"/>
        </w:rPr>
        <w:t>je nad rozpálená kamna</w:t>
      </w:r>
      <w:r>
        <w:rPr>
          <w:rFonts w:ascii="Times New Roman" w:hAnsi="Times New Roman" w:cs="Times New Roman"/>
          <w:sz w:val="24"/>
          <w:szCs w:val="24"/>
        </w:rPr>
        <w:t xml:space="preserve">. Pak šla </w:t>
      </w:r>
      <w:r w:rsidR="0046624E">
        <w:rPr>
          <w:rFonts w:ascii="Times New Roman" w:hAnsi="Times New Roman" w:cs="Times New Roman"/>
          <w:sz w:val="24"/>
          <w:szCs w:val="24"/>
        </w:rPr>
        <w:t>nakoupit</w:t>
      </w:r>
      <w:r>
        <w:rPr>
          <w:rFonts w:ascii="Times New Roman" w:hAnsi="Times New Roman" w:cs="Times New Roman"/>
          <w:sz w:val="24"/>
          <w:szCs w:val="24"/>
        </w:rPr>
        <w:t xml:space="preserve">, a když se za hodinu vrátila, </w:t>
      </w:r>
      <w:r w:rsidR="0046624E">
        <w:rPr>
          <w:rFonts w:ascii="Times New Roman" w:hAnsi="Times New Roman" w:cs="Times New Roman"/>
          <w:sz w:val="24"/>
          <w:szCs w:val="24"/>
        </w:rPr>
        <w:t>povídá</w:t>
      </w:r>
      <w:r>
        <w:rPr>
          <w:rFonts w:ascii="Times New Roman" w:hAnsi="Times New Roman" w:cs="Times New Roman"/>
          <w:sz w:val="24"/>
          <w:szCs w:val="24"/>
        </w:rPr>
        <w:t xml:space="preserve"> Julinka: „Už můžeš ty šaty obrátit, mami. </w:t>
      </w:r>
      <w:r w:rsidR="0046624E">
        <w:rPr>
          <w:rFonts w:ascii="Times New Roman" w:hAnsi="Times New Roman" w:cs="Times New Roman"/>
          <w:sz w:val="24"/>
          <w:szCs w:val="24"/>
        </w:rPr>
        <w:t>Z jedné strany</w:t>
      </w:r>
      <w:r>
        <w:rPr>
          <w:rFonts w:ascii="Times New Roman" w:hAnsi="Times New Roman" w:cs="Times New Roman"/>
          <w:sz w:val="24"/>
          <w:szCs w:val="24"/>
        </w:rPr>
        <w:t xml:space="preserve"> už jsou ___________________ </w:t>
      </w:r>
      <w:r w:rsidR="00FD5A88">
        <w:rPr>
          <w:rFonts w:ascii="Times New Roman" w:hAnsi="Times New Roman" w:cs="Times New Roman"/>
          <w:sz w:val="24"/>
          <w:szCs w:val="24"/>
        </w:rPr>
        <w:t>pěkně</w:t>
      </w:r>
      <w:r>
        <w:rPr>
          <w:rFonts w:ascii="Times New Roman" w:hAnsi="Times New Roman" w:cs="Times New Roman"/>
          <w:sz w:val="24"/>
          <w:szCs w:val="24"/>
        </w:rPr>
        <w:t xml:space="preserve"> do ______________.“</w:t>
      </w:r>
    </w:p>
    <w:p w:rsidR="00E86299" w:rsidRDefault="00E86299" w:rsidP="00E86299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E86299" w:rsidRDefault="00E86299" w:rsidP="00E8629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´                                             ˇ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2"/>
        <w:gridCol w:w="582"/>
        <w:gridCol w:w="582"/>
        <w:gridCol w:w="582"/>
        <w:gridCol w:w="583"/>
        <w:gridCol w:w="583"/>
        <w:gridCol w:w="583"/>
        <w:gridCol w:w="583"/>
        <w:gridCol w:w="583"/>
      </w:tblGrid>
      <w:tr w:rsidR="00E86299" w:rsidTr="00E86299">
        <w:trPr>
          <w:trHeight w:val="420"/>
        </w:trPr>
        <w:tc>
          <w:tcPr>
            <w:tcW w:w="582" w:type="dxa"/>
          </w:tcPr>
          <w:p w:rsidR="00E86299" w:rsidRDefault="00E86299" w:rsidP="00E8629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82" w:type="dxa"/>
          </w:tcPr>
          <w:p w:rsidR="00E86299" w:rsidRDefault="00E86299" w:rsidP="00E8629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2" w:type="dxa"/>
          </w:tcPr>
          <w:p w:rsidR="00E86299" w:rsidRDefault="00E86299" w:rsidP="00E8629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82" w:type="dxa"/>
          </w:tcPr>
          <w:p w:rsidR="00E86299" w:rsidRDefault="00E86299" w:rsidP="00E8629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3" w:type="dxa"/>
          </w:tcPr>
          <w:p w:rsidR="00E86299" w:rsidRDefault="00E86299" w:rsidP="00E8629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83" w:type="dxa"/>
          </w:tcPr>
          <w:p w:rsidR="00E86299" w:rsidRDefault="00E86299" w:rsidP="00E8629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3" w:type="dxa"/>
          </w:tcPr>
          <w:p w:rsidR="00E86299" w:rsidRDefault="00E86299" w:rsidP="00E8629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83" w:type="dxa"/>
          </w:tcPr>
          <w:p w:rsidR="00E86299" w:rsidRDefault="00E86299" w:rsidP="00E8629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83" w:type="dxa"/>
          </w:tcPr>
          <w:p w:rsidR="00E86299" w:rsidRDefault="00E86299" w:rsidP="00E8629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tbl>
      <w:tblPr>
        <w:tblStyle w:val="Mkatabulky"/>
        <w:tblpPr w:leftFromText="141" w:rightFromText="141" w:vertAnchor="text" w:horzAnchor="margin" w:tblpXSpec="right" w:tblpY="-405"/>
        <w:tblW w:w="0" w:type="auto"/>
        <w:tblLook w:val="04A0" w:firstRow="1" w:lastRow="0" w:firstColumn="1" w:lastColumn="0" w:noHBand="0" w:noVBand="1"/>
      </w:tblPr>
      <w:tblGrid>
        <w:gridCol w:w="615"/>
        <w:gridCol w:w="615"/>
        <w:gridCol w:w="615"/>
        <w:gridCol w:w="615"/>
        <w:gridCol w:w="615"/>
      </w:tblGrid>
      <w:tr w:rsidR="00E86299" w:rsidTr="00E86299">
        <w:trPr>
          <w:trHeight w:val="396"/>
        </w:trPr>
        <w:tc>
          <w:tcPr>
            <w:tcW w:w="615" w:type="dxa"/>
          </w:tcPr>
          <w:p w:rsidR="00E86299" w:rsidRDefault="00E86299" w:rsidP="00E8629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15" w:type="dxa"/>
          </w:tcPr>
          <w:p w:rsidR="00E86299" w:rsidRDefault="00E86299" w:rsidP="00E8629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5" w:type="dxa"/>
          </w:tcPr>
          <w:p w:rsidR="00E86299" w:rsidRDefault="00E86299" w:rsidP="00E8629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15" w:type="dxa"/>
          </w:tcPr>
          <w:p w:rsidR="00E86299" w:rsidRDefault="00E86299" w:rsidP="00E8629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5" w:type="dxa"/>
          </w:tcPr>
          <w:p w:rsidR="00E86299" w:rsidRDefault="00E86299" w:rsidP="00E8629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E86299" w:rsidRDefault="00E86299" w:rsidP="00E8629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6299" w:rsidRPr="00E86299" w:rsidRDefault="00E86299" w:rsidP="00E86299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62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86299">
        <w:rPr>
          <w:rFonts w:ascii="Times New Roman" w:hAnsi="Times New Roman" w:cs="Times New Roman"/>
          <w:b/>
          <w:sz w:val="24"/>
          <w:szCs w:val="24"/>
          <w:u w:val="single"/>
        </w:rPr>
        <w:t>kódový rámeček</w:t>
      </w:r>
    </w:p>
    <w:p w:rsidR="00E86299" w:rsidRDefault="00E86299" w:rsidP="00E8629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443845" wp14:editId="242F6FF5">
                <wp:simplePos x="0" y="0"/>
                <wp:positionH relativeFrom="column">
                  <wp:posOffset>5129530</wp:posOffset>
                </wp:positionH>
                <wp:positionV relativeFrom="paragraph">
                  <wp:posOffset>115570</wp:posOffset>
                </wp:positionV>
                <wp:extent cx="485775" cy="400050"/>
                <wp:effectExtent l="0" t="0" r="28575" b="19050"/>
                <wp:wrapNone/>
                <wp:docPr id="22" name="Šestiúhe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299" w:rsidRDefault="00E86299" w:rsidP="00E86299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Šestiúhelník 22" o:spid="_x0000_s1026" type="#_x0000_t9" style="position:absolute;margin-left:403.9pt;margin-top:9.1pt;width:38.25pt;height:3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" adj="4447" fillcolor="white [3201]" strokecolor="#f79646 [3209]" strokeweight="2pt">
                <v:textbox>
                  <w:txbxContent>
                    <w:p w:rsidR="00E86299" w:rsidRDefault="00E86299" w:rsidP="00E86299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D2C288" wp14:editId="5E7D842A">
                <wp:simplePos x="0" y="0"/>
                <wp:positionH relativeFrom="column">
                  <wp:posOffset>4643755</wp:posOffset>
                </wp:positionH>
                <wp:positionV relativeFrom="paragraph">
                  <wp:posOffset>115570</wp:posOffset>
                </wp:positionV>
                <wp:extent cx="485775" cy="400050"/>
                <wp:effectExtent l="0" t="0" r="28575" b="19050"/>
                <wp:wrapNone/>
                <wp:docPr id="21" name="Šestiúhe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299" w:rsidRDefault="00E86299" w:rsidP="00E86299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estiúhelník 21" o:spid="_x0000_s1027" type="#_x0000_t9" style="position:absolute;margin-left:365.65pt;margin-top:9.1pt;width:38.25pt;height:3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" adj="4447" fillcolor="white [3201]" strokecolor="#f79646 [3209]" strokeweight="2pt">
                <v:textbox>
                  <w:txbxContent>
                    <w:p w:rsidR="00E86299" w:rsidRDefault="00E86299" w:rsidP="00E86299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213249" wp14:editId="5F92E346">
                <wp:simplePos x="0" y="0"/>
                <wp:positionH relativeFrom="column">
                  <wp:posOffset>4157980</wp:posOffset>
                </wp:positionH>
                <wp:positionV relativeFrom="paragraph">
                  <wp:posOffset>115570</wp:posOffset>
                </wp:positionV>
                <wp:extent cx="485775" cy="400050"/>
                <wp:effectExtent l="0" t="0" r="28575" b="19050"/>
                <wp:wrapNone/>
                <wp:docPr id="20" name="Šestiúhe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299" w:rsidRDefault="00E86299" w:rsidP="00E86299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estiúhelník 20" o:spid="_x0000_s1028" type="#_x0000_t9" style="position:absolute;margin-left:327.4pt;margin-top:9.1pt;width:38.25pt;height:3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" adj="4447" fillcolor="white [3201]" strokecolor="#f79646 [3209]" strokeweight="2pt">
                <v:textbox>
                  <w:txbxContent>
                    <w:p w:rsidR="00E86299" w:rsidRDefault="00E86299" w:rsidP="00E86299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7AF9BD" wp14:editId="6ECB9535">
                <wp:simplePos x="0" y="0"/>
                <wp:positionH relativeFrom="column">
                  <wp:posOffset>3672205</wp:posOffset>
                </wp:positionH>
                <wp:positionV relativeFrom="paragraph">
                  <wp:posOffset>115570</wp:posOffset>
                </wp:positionV>
                <wp:extent cx="485775" cy="400050"/>
                <wp:effectExtent l="0" t="0" r="28575" b="19050"/>
                <wp:wrapNone/>
                <wp:docPr id="19" name="Šestiúhe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299" w:rsidRDefault="00E86299" w:rsidP="00E86299">
                            <w:pPr>
                              <w:jc w:val="center"/>
                            </w:pPr>
                            <w: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estiúhelník 19" o:spid="_x0000_s1029" type="#_x0000_t9" style="position:absolute;margin-left:289.15pt;margin-top:9.1pt;width:38.25pt;height:3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" adj="4447" fillcolor="white [3201]" strokecolor="#f79646 [3209]" strokeweight="2pt">
                <v:textbox>
                  <w:txbxContent>
                    <w:p w:rsidR="00E86299" w:rsidRDefault="00E86299" w:rsidP="00E86299">
                      <w:pPr>
                        <w:jc w:val="center"/>
                      </w:pPr>
                      <w:r>
                        <w:t>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281262" wp14:editId="0356044F">
                <wp:simplePos x="0" y="0"/>
                <wp:positionH relativeFrom="column">
                  <wp:posOffset>3176905</wp:posOffset>
                </wp:positionH>
                <wp:positionV relativeFrom="paragraph">
                  <wp:posOffset>115570</wp:posOffset>
                </wp:positionV>
                <wp:extent cx="485775" cy="400050"/>
                <wp:effectExtent l="0" t="0" r="28575" b="19050"/>
                <wp:wrapNone/>
                <wp:docPr id="18" name="Šestiúhe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299" w:rsidRDefault="00E86299" w:rsidP="00E86299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estiúhelník 18" o:spid="_x0000_s1030" type="#_x0000_t9" style="position:absolute;margin-left:250.15pt;margin-top:9.1pt;width:38.25pt;height:3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" adj="4447" fillcolor="white [3201]" strokecolor="#f79646 [3209]" strokeweight="2pt">
                <v:textbox>
                  <w:txbxContent>
                    <w:p w:rsidR="00E86299" w:rsidRDefault="00E86299" w:rsidP="00E86299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F001D9" wp14:editId="3383AFAF">
                <wp:simplePos x="0" y="0"/>
                <wp:positionH relativeFrom="column">
                  <wp:posOffset>2691130</wp:posOffset>
                </wp:positionH>
                <wp:positionV relativeFrom="paragraph">
                  <wp:posOffset>115570</wp:posOffset>
                </wp:positionV>
                <wp:extent cx="485775" cy="400050"/>
                <wp:effectExtent l="0" t="0" r="28575" b="19050"/>
                <wp:wrapNone/>
                <wp:docPr id="17" name="Šestiúhe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299" w:rsidRDefault="00E86299" w:rsidP="00E8629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estiúhelník 17" o:spid="_x0000_s1031" type="#_x0000_t9" style="position:absolute;margin-left:211.9pt;margin-top:9.1pt;width:38.25pt;height:3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" adj="4447" fillcolor="white [3201]" strokecolor="#f79646 [3209]" strokeweight="2pt">
                <v:textbox>
                  <w:txbxContent>
                    <w:p w:rsidR="00E86299" w:rsidRDefault="00E86299" w:rsidP="00E8629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F79BD9" wp14:editId="7F22B469">
                <wp:simplePos x="0" y="0"/>
                <wp:positionH relativeFrom="column">
                  <wp:posOffset>2205355</wp:posOffset>
                </wp:positionH>
                <wp:positionV relativeFrom="paragraph">
                  <wp:posOffset>115570</wp:posOffset>
                </wp:positionV>
                <wp:extent cx="485775" cy="400050"/>
                <wp:effectExtent l="0" t="0" r="28575" b="19050"/>
                <wp:wrapNone/>
                <wp:docPr id="16" name="Šestiúhe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299" w:rsidRDefault="00E86299" w:rsidP="00E8629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estiúhelník 16" o:spid="_x0000_s1032" type="#_x0000_t9" style="position:absolute;margin-left:173.65pt;margin-top:9.1pt;width:38.25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" adj="4447" fillcolor="white [3201]" strokecolor="#f79646 [3209]" strokeweight="2pt">
                <v:textbox>
                  <w:txbxContent>
                    <w:p w:rsidR="00E86299" w:rsidRDefault="00E86299" w:rsidP="00E8629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02584" wp14:editId="765C1F14">
                <wp:simplePos x="0" y="0"/>
                <wp:positionH relativeFrom="column">
                  <wp:posOffset>1719580</wp:posOffset>
                </wp:positionH>
                <wp:positionV relativeFrom="paragraph">
                  <wp:posOffset>115570</wp:posOffset>
                </wp:positionV>
                <wp:extent cx="485775" cy="400050"/>
                <wp:effectExtent l="0" t="0" r="28575" b="19050"/>
                <wp:wrapNone/>
                <wp:docPr id="15" name="Šestiúhe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299" w:rsidRDefault="00E86299" w:rsidP="00E8629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estiúhelník 15" o:spid="_x0000_s1033" type="#_x0000_t9" style="position:absolute;margin-left:135.4pt;margin-top:9.1pt;width:38.25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" adj="4447" fillcolor="white [3201]" strokecolor="#f79646 [3209]" strokeweight="2pt">
                <v:textbox>
                  <w:txbxContent>
                    <w:p w:rsidR="00E86299" w:rsidRDefault="00E86299" w:rsidP="00E8629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115570</wp:posOffset>
                </wp:positionV>
                <wp:extent cx="485775" cy="400050"/>
                <wp:effectExtent l="0" t="0" r="28575" b="19050"/>
                <wp:wrapNone/>
                <wp:docPr id="14" name="Šestiúhe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299" w:rsidRDefault="00E86299" w:rsidP="00E86299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estiúhelník 14" o:spid="_x0000_s1034" type="#_x0000_t9" style="position:absolute;margin-left:98.65pt;margin-top:9.1pt;width:38.2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" adj="4447" fillcolor="white [3201]" strokecolor="#f79646 [3209]" strokeweight="2pt">
                <v:textbox>
                  <w:txbxContent>
                    <w:p w:rsidR="00E86299" w:rsidRDefault="00E86299" w:rsidP="00E86299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E86299" w:rsidRPr="00E86299" w:rsidRDefault="00E86299" w:rsidP="00E8629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zbytek</w:t>
      </w:r>
    </w:p>
    <w:p w:rsidR="00E86299" w:rsidRDefault="00E86299" w:rsidP="00E8629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86299" w:rsidRDefault="00E86299" w:rsidP="00E86299">
      <w:pPr>
        <w:pStyle w:val="Bezmez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písmeno               </w:t>
      </w:r>
      <w:r>
        <w:rPr>
          <w:rFonts w:ascii="Times New Roman" w:hAnsi="Times New Roman" w:cs="Times New Roman"/>
          <w:b/>
          <w:sz w:val="36"/>
          <w:szCs w:val="36"/>
        </w:rPr>
        <w:t>Č      D      E     H      A      R     N      P      O</w:t>
      </w:r>
    </w:p>
    <w:p w:rsidR="00E86299" w:rsidRDefault="00E86299" w:rsidP="00E86299">
      <w:pPr>
        <w:pStyle w:val="Bezmezer"/>
        <w:rPr>
          <w:rFonts w:ascii="Times New Roman" w:hAnsi="Times New Roman" w:cs="Times New Roman"/>
          <w:b/>
          <w:sz w:val="36"/>
          <w:szCs w:val="36"/>
        </w:rPr>
      </w:pPr>
    </w:p>
    <w:p w:rsidR="00E86299" w:rsidRDefault="00DB5BF9" w:rsidP="00E86299">
      <w:pPr>
        <w:pStyle w:val="Bezmez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F854A6" wp14:editId="24D45B11">
                <wp:simplePos x="0" y="0"/>
                <wp:positionH relativeFrom="column">
                  <wp:posOffset>-194945</wp:posOffset>
                </wp:positionH>
                <wp:positionV relativeFrom="paragraph">
                  <wp:posOffset>126365</wp:posOffset>
                </wp:positionV>
                <wp:extent cx="6191250" cy="0"/>
                <wp:effectExtent l="0" t="0" r="19050" b="19050"/>
                <wp:wrapNone/>
                <wp:docPr id="50" name="Přímá spojnic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0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5pt,9.95pt" to="472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" strokecolor="#bc4542 [3045]"/>
            </w:pict>
          </mc:Fallback>
        </mc:AlternateContent>
      </w:r>
    </w:p>
    <w:p w:rsidR="00DB5BF9" w:rsidRDefault="00DB5BF9" w:rsidP="00E86299">
      <w:pPr>
        <w:pStyle w:val="Bezmezer"/>
        <w:rPr>
          <w:rFonts w:ascii="Times New Roman" w:hAnsi="Times New Roman" w:cs="Times New Roman"/>
          <w:b/>
          <w:sz w:val="36"/>
          <w:szCs w:val="36"/>
        </w:rPr>
      </w:pPr>
    </w:p>
    <w:p w:rsidR="00E86299" w:rsidRPr="00E86299" w:rsidRDefault="00E86299" w:rsidP="00E86299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ělitel pro tuto anekdotu je číslo 6</w:t>
      </w:r>
    </w:p>
    <w:p w:rsidR="00E86299" w:rsidRDefault="00E86299" w:rsidP="00E86299">
      <w:pPr>
        <w:pStyle w:val="Bezmezer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86299" w:rsidRDefault="00E86299" w:rsidP="00E86299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Maminko, má rozinka nožičky?“ -  „Ale to </w:t>
      </w:r>
      <w:r w:rsidR="0046624E">
        <w:rPr>
          <w:rFonts w:ascii="Times New Roman" w:hAnsi="Times New Roman" w:cs="Times New Roman"/>
          <w:sz w:val="24"/>
          <w:szCs w:val="24"/>
        </w:rPr>
        <w:t xml:space="preserve">jsou mi nápady. To </w:t>
      </w:r>
      <w:r>
        <w:rPr>
          <w:rFonts w:ascii="Times New Roman" w:hAnsi="Times New Roman" w:cs="Times New Roman"/>
          <w:sz w:val="24"/>
          <w:szCs w:val="24"/>
        </w:rPr>
        <w:t>víš, že ne.“ -  „</w:t>
      </w:r>
      <w:proofErr w:type="spellStart"/>
      <w:r w:rsidR="0046624E">
        <w:rPr>
          <w:rFonts w:ascii="Times New Roman" w:hAnsi="Times New Roman" w:cs="Times New Roman"/>
          <w:sz w:val="24"/>
          <w:szCs w:val="24"/>
        </w:rPr>
        <w:t>Hmm</w:t>
      </w:r>
      <w:proofErr w:type="spellEnd"/>
      <w:r w:rsidR="0046624E">
        <w:rPr>
          <w:rFonts w:ascii="Times New Roman" w:hAnsi="Times New Roman" w:cs="Times New Roman"/>
          <w:sz w:val="24"/>
          <w:szCs w:val="24"/>
        </w:rPr>
        <w:t>, tak to jsem nejspíš</w:t>
      </w:r>
      <w:r>
        <w:rPr>
          <w:rFonts w:ascii="Times New Roman" w:hAnsi="Times New Roman" w:cs="Times New Roman"/>
          <w:sz w:val="24"/>
          <w:szCs w:val="24"/>
        </w:rPr>
        <w:t xml:space="preserve"> snědl ________________.“</w:t>
      </w:r>
    </w:p>
    <w:p w:rsidR="00E86299" w:rsidRDefault="00E86299" w:rsidP="00E86299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E86299" w:rsidRDefault="00E86299" w:rsidP="00E86299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637"/>
        <w:gridCol w:w="637"/>
        <w:gridCol w:w="637"/>
        <w:gridCol w:w="637"/>
        <w:gridCol w:w="638"/>
        <w:gridCol w:w="638"/>
      </w:tblGrid>
      <w:tr w:rsidR="00E86299" w:rsidTr="00E86299">
        <w:trPr>
          <w:trHeight w:val="405"/>
        </w:trPr>
        <w:tc>
          <w:tcPr>
            <w:tcW w:w="637" w:type="dxa"/>
          </w:tcPr>
          <w:p w:rsidR="00E86299" w:rsidRDefault="00E86299" w:rsidP="00E8629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" w:type="dxa"/>
          </w:tcPr>
          <w:p w:rsidR="00E86299" w:rsidRDefault="00E86299" w:rsidP="00E8629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7" w:type="dxa"/>
          </w:tcPr>
          <w:p w:rsidR="00E86299" w:rsidRDefault="00E86299" w:rsidP="00E8629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" w:type="dxa"/>
          </w:tcPr>
          <w:p w:rsidR="00E86299" w:rsidRDefault="00E86299" w:rsidP="00E8629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8" w:type="dxa"/>
          </w:tcPr>
          <w:p w:rsidR="00E86299" w:rsidRDefault="00E86299" w:rsidP="00E8629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8" w:type="dxa"/>
          </w:tcPr>
          <w:p w:rsidR="00E86299" w:rsidRDefault="00E86299" w:rsidP="00E8629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E86299" w:rsidRDefault="00E86299" w:rsidP="00E86299">
      <w:pPr>
        <w:pStyle w:val="Bezmezer"/>
        <w:rPr>
          <w:rFonts w:ascii="Times New Roman" w:hAnsi="Times New Roman" w:cs="Times New Roman"/>
          <w:b/>
          <w:sz w:val="36"/>
          <w:szCs w:val="36"/>
        </w:rPr>
      </w:pPr>
    </w:p>
    <w:p w:rsidR="00E86299" w:rsidRPr="00E86299" w:rsidRDefault="00E86299" w:rsidP="00E86299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6299">
        <w:rPr>
          <w:rFonts w:ascii="Times New Roman" w:hAnsi="Times New Roman" w:cs="Times New Roman"/>
          <w:b/>
          <w:sz w:val="24"/>
          <w:szCs w:val="24"/>
          <w:u w:val="single"/>
        </w:rPr>
        <w:t>kódový rámeček</w:t>
      </w:r>
    </w:p>
    <w:p w:rsidR="00E86299" w:rsidRPr="00E86299" w:rsidRDefault="00DB5BF9" w:rsidP="00E86299">
      <w:pPr>
        <w:pStyle w:val="Bezmez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414E53" wp14:editId="5A66AFA6">
                <wp:simplePos x="0" y="0"/>
                <wp:positionH relativeFrom="column">
                  <wp:posOffset>3681730</wp:posOffset>
                </wp:positionH>
                <wp:positionV relativeFrom="paragraph">
                  <wp:posOffset>172720</wp:posOffset>
                </wp:positionV>
                <wp:extent cx="485775" cy="400050"/>
                <wp:effectExtent l="0" t="0" r="28575" b="19050"/>
                <wp:wrapNone/>
                <wp:docPr id="26" name="Šestiúhe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299" w:rsidRDefault="00E86299" w:rsidP="00E86299">
                            <w:pPr>
                              <w:jc w:val="center"/>
                            </w:pPr>
                            <w: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estiúhelník 26" o:spid="_x0000_s1035" type="#_x0000_t9" style="position:absolute;margin-left:289.9pt;margin-top:13.6pt;width:38.25pt;height:3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" adj="4447" fillcolor="white [3201]" strokecolor="#f79646 [3209]" strokeweight="2pt">
                <v:textbox>
                  <w:txbxContent>
                    <w:p w:rsidR="00E86299" w:rsidRDefault="00E86299" w:rsidP="00E86299">
                      <w:pPr>
                        <w:jc w:val="center"/>
                      </w:pPr>
                      <w:r>
                        <w:t>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8A1919" wp14:editId="15F1BED2">
                <wp:simplePos x="0" y="0"/>
                <wp:positionH relativeFrom="column">
                  <wp:posOffset>3195955</wp:posOffset>
                </wp:positionH>
                <wp:positionV relativeFrom="paragraph">
                  <wp:posOffset>182245</wp:posOffset>
                </wp:positionV>
                <wp:extent cx="485775" cy="400050"/>
                <wp:effectExtent l="0" t="0" r="28575" b="19050"/>
                <wp:wrapNone/>
                <wp:docPr id="27" name="Šestiúhe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299" w:rsidRDefault="00E86299" w:rsidP="00E86299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estiúhelník 27" o:spid="_x0000_s1036" type="#_x0000_t9" style="position:absolute;margin-left:251.65pt;margin-top:14.35pt;width:38.25pt;height:3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" adj="4447" fillcolor="white [3201]" strokecolor="#f79646 [3209]" strokeweight="2pt">
                <v:textbox>
                  <w:txbxContent>
                    <w:p w:rsidR="00E86299" w:rsidRDefault="00E86299" w:rsidP="00E86299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323B47" wp14:editId="00190D74">
                <wp:simplePos x="0" y="0"/>
                <wp:positionH relativeFrom="column">
                  <wp:posOffset>2710180</wp:posOffset>
                </wp:positionH>
                <wp:positionV relativeFrom="paragraph">
                  <wp:posOffset>182245</wp:posOffset>
                </wp:positionV>
                <wp:extent cx="485775" cy="400050"/>
                <wp:effectExtent l="0" t="0" r="28575" b="19050"/>
                <wp:wrapNone/>
                <wp:docPr id="28" name="Šestiúhe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299" w:rsidRDefault="00E86299" w:rsidP="00E8629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estiúhelník 28" o:spid="_x0000_s1037" type="#_x0000_t9" style="position:absolute;margin-left:213.4pt;margin-top:14.35pt;width:38.25pt;height:3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" adj="4447" fillcolor="white [3201]" strokecolor="#f79646 [3209]" strokeweight="2pt">
                <v:textbox>
                  <w:txbxContent>
                    <w:p w:rsidR="00E86299" w:rsidRDefault="00E86299" w:rsidP="00E8629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25DBF4" wp14:editId="3373FE0E">
                <wp:simplePos x="0" y="0"/>
                <wp:positionH relativeFrom="column">
                  <wp:posOffset>2224405</wp:posOffset>
                </wp:positionH>
                <wp:positionV relativeFrom="paragraph">
                  <wp:posOffset>191770</wp:posOffset>
                </wp:positionV>
                <wp:extent cx="485775" cy="400050"/>
                <wp:effectExtent l="0" t="0" r="28575" b="19050"/>
                <wp:wrapNone/>
                <wp:docPr id="29" name="Šestiúhe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299" w:rsidRDefault="00E86299" w:rsidP="00E8629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estiúhelník 29" o:spid="_x0000_s1038" type="#_x0000_t9" style="position:absolute;margin-left:175.15pt;margin-top:15.1pt;width:38.25pt;height:3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" adj="4447" fillcolor="white [3201]" strokecolor="#f79646 [3209]" strokeweight="2pt">
                <v:textbox>
                  <w:txbxContent>
                    <w:p w:rsidR="00E86299" w:rsidRDefault="00E86299" w:rsidP="00E8629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E61B1C" wp14:editId="2DAAA13E">
                <wp:simplePos x="0" y="0"/>
                <wp:positionH relativeFrom="column">
                  <wp:posOffset>1738630</wp:posOffset>
                </wp:positionH>
                <wp:positionV relativeFrom="paragraph">
                  <wp:posOffset>191770</wp:posOffset>
                </wp:positionV>
                <wp:extent cx="485775" cy="400050"/>
                <wp:effectExtent l="0" t="0" r="28575" b="19050"/>
                <wp:wrapNone/>
                <wp:docPr id="30" name="Šestiúhe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299" w:rsidRDefault="00E86299" w:rsidP="00E8629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estiúhelník 30" o:spid="_x0000_s1039" type="#_x0000_t9" style="position:absolute;margin-left:136.9pt;margin-top:15.1pt;width:38.25pt;height:3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" adj="4447" fillcolor="white [3201]" strokecolor="#f79646 [3209]" strokeweight="2pt">
                <v:textbox>
                  <w:txbxContent>
                    <w:p w:rsidR="00E86299" w:rsidRDefault="00E86299" w:rsidP="00E8629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F8977A" wp14:editId="2CD7CF88">
                <wp:simplePos x="0" y="0"/>
                <wp:positionH relativeFrom="column">
                  <wp:posOffset>1252855</wp:posOffset>
                </wp:positionH>
                <wp:positionV relativeFrom="paragraph">
                  <wp:posOffset>191770</wp:posOffset>
                </wp:positionV>
                <wp:extent cx="485775" cy="400050"/>
                <wp:effectExtent l="0" t="0" r="28575" b="19050"/>
                <wp:wrapNone/>
                <wp:docPr id="31" name="Šestiúhe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299" w:rsidRDefault="00E86299" w:rsidP="00E86299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estiúhelník 31" o:spid="_x0000_s1040" type="#_x0000_t9" style="position:absolute;margin-left:98.65pt;margin-top:15.1pt;width:38.25pt;height:3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" adj="4447" fillcolor="white [3201]" strokecolor="#f79646 [3209]" strokeweight="2pt">
                <v:textbox>
                  <w:txbxContent>
                    <w:p w:rsidR="00E86299" w:rsidRDefault="00E86299" w:rsidP="00E86299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8629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E86299" w:rsidRDefault="00E8629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zbytek  </w:t>
      </w:r>
    </w:p>
    <w:p w:rsidR="00E86299" w:rsidRDefault="00E8629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86299" w:rsidRDefault="00E86299">
      <w:pPr>
        <w:pStyle w:val="Bezmez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písmeno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R     U      A     B      K     O</w:t>
      </w:r>
    </w:p>
    <w:p w:rsidR="00DB5BF9" w:rsidRDefault="00DB5BF9">
      <w:pPr>
        <w:pStyle w:val="Bezmezer"/>
        <w:rPr>
          <w:rFonts w:ascii="Times New Roman" w:hAnsi="Times New Roman" w:cs="Times New Roman"/>
          <w:b/>
          <w:sz w:val="36"/>
          <w:szCs w:val="36"/>
        </w:rPr>
      </w:pPr>
    </w:p>
    <w:p w:rsidR="00E86299" w:rsidRPr="00E86299" w:rsidRDefault="00E86299" w:rsidP="00E86299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ělitel pro tuto anekdotu je číslo 7</w:t>
      </w:r>
    </w:p>
    <w:p w:rsidR="00E86299" w:rsidRDefault="00E86299" w:rsidP="00E8629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86299" w:rsidRDefault="00E86299" w:rsidP="00E86299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tá se</w:t>
      </w:r>
      <w:r w:rsidR="0046624E">
        <w:rPr>
          <w:rFonts w:ascii="Times New Roman" w:hAnsi="Times New Roman" w:cs="Times New Roman"/>
          <w:sz w:val="24"/>
          <w:szCs w:val="24"/>
        </w:rPr>
        <w:t xml:space="preserve"> jednoho dne malý</w:t>
      </w:r>
      <w:r>
        <w:rPr>
          <w:rFonts w:ascii="Times New Roman" w:hAnsi="Times New Roman" w:cs="Times New Roman"/>
          <w:sz w:val="24"/>
          <w:szCs w:val="24"/>
        </w:rPr>
        <w:t xml:space="preserve"> vnouček </w:t>
      </w:r>
      <w:r w:rsidR="0046624E">
        <w:rPr>
          <w:rFonts w:ascii="Times New Roman" w:hAnsi="Times New Roman" w:cs="Times New Roman"/>
          <w:sz w:val="24"/>
          <w:szCs w:val="24"/>
        </w:rPr>
        <w:t xml:space="preserve">Petřík </w:t>
      </w:r>
      <w:r>
        <w:rPr>
          <w:rFonts w:ascii="Times New Roman" w:hAnsi="Times New Roman" w:cs="Times New Roman"/>
          <w:sz w:val="24"/>
          <w:szCs w:val="24"/>
        </w:rPr>
        <w:t xml:space="preserve">svojí babičky: „Babi, stvořil tě Pánbůh?“  -  </w:t>
      </w:r>
      <w:r w:rsidR="00DB5BF9">
        <w:rPr>
          <w:rFonts w:ascii="Times New Roman" w:hAnsi="Times New Roman" w:cs="Times New Roman"/>
          <w:sz w:val="24"/>
          <w:szCs w:val="24"/>
        </w:rPr>
        <w:t xml:space="preserve">„Samozřejmě, </w:t>
      </w:r>
      <w:r w:rsidR="0046624E">
        <w:rPr>
          <w:rFonts w:ascii="Times New Roman" w:hAnsi="Times New Roman" w:cs="Times New Roman"/>
          <w:sz w:val="24"/>
          <w:szCs w:val="24"/>
        </w:rPr>
        <w:t>Péťo</w:t>
      </w:r>
      <w:r w:rsidR="00DB5BF9">
        <w:rPr>
          <w:rFonts w:ascii="Times New Roman" w:hAnsi="Times New Roman" w:cs="Times New Roman"/>
          <w:sz w:val="24"/>
          <w:szCs w:val="24"/>
        </w:rPr>
        <w:t>. Tebe také stvořil</w:t>
      </w:r>
      <w:r>
        <w:rPr>
          <w:rFonts w:ascii="Times New Roman" w:hAnsi="Times New Roman" w:cs="Times New Roman"/>
          <w:sz w:val="24"/>
          <w:szCs w:val="24"/>
        </w:rPr>
        <w:t>.“  -  „Ale teď už to __________   __________, __________, babi?“</w:t>
      </w:r>
    </w:p>
    <w:p w:rsidR="00E86299" w:rsidRDefault="00E86299" w:rsidP="00E86299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E86299" w:rsidRDefault="00E86299" w:rsidP="00E86299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´                             ´                                                           ˇ               </w:t>
      </w:r>
    </w:p>
    <w:tbl>
      <w:tblPr>
        <w:tblStyle w:val="Mkatabulky"/>
        <w:tblpPr w:leftFromText="141" w:rightFromText="141" w:vertAnchor="text" w:horzAnchor="page" w:tblpX="3133" w:tblpY="85"/>
        <w:tblW w:w="0" w:type="auto"/>
        <w:tblLook w:val="04A0" w:firstRow="1" w:lastRow="0" w:firstColumn="1" w:lastColumn="0" w:noHBand="0" w:noVBand="1"/>
      </w:tblPr>
      <w:tblGrid>
        <w:gridCol w:w="696"/>
        <w:gridCol w:w="696"/>
        <w:gridCol w:w="696"/>
      </w:tblGrid>
      <w:tr w:rsidR="00E86299" w:rsidTr="00E86299">
        <w:trPr>
          <w:trHeight w:val="361"/>
        </w:trPr>
        <w:tc>
          <w:tcPr>
            <w:tcW w:w="696" w:type="dxa"/>
          </w:tcPr>
          <w:p w:rsidR="00E86299" w:rsidRDefault="00E86299" w:rsidP="00E8629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6" w:type="dxa"/>
          </w:tcPr>
          <w:p w:rsidR="00E86299" w:rsidRDefault="00E86299" w:rsidP="00E8629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6" w:type="dxa"/>
          </w:tcPr>
          <w:p w:rsidR="00E86299" w:rsidRDefault="00E86299" w:rsidP="00E8629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tbl>
      <w:tblPr>
        <w:tblStyle w:val="Mkatabulky"/>
        <w:tblpPr w:leftFromText="141" w:rightFromText="141" w:vertAnchor="text" w:horzAnchor="page" w:tblpX="5638" w:tblpY="91"/>
        <w:tblW w:w="0" w:type="auto"/>
        <w:tblLook w:val="04A0" w:firstRow="1" w:lastRow="0" w:firstColumn="1" w:lastColumn="0" w:noHBand="0" w:noVBand="1"/>
      </w:tblPr>
      <w:tblGrid>
        <w:gridCol w:w="696"/>
        <w:gridCol w:w="696"/>
        <w:gridCol w:w="696"/>
      </w:tblGrid>
      <w:tr w:rsidR="00E86299" w:rsidTr="00E86299">
        <w:trPr>
          <w:trHeight w:val="361"/>
        </w:trPr>
        <w:tc>
          <w:tcPr>
            <w:tcW w:w="696" w:type="dxa"/>
          </w:tcPr>
          <w:p w:rsidR="00E86299" w:rsidRDefault="00E86299" w:rsidP="00E8629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96" w:type="dxa"/>
          </w:tcPr>
          <w:p w:rsidR="00E86299" w:rsidRDefault="00E86299" w:rsidP="00E8629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6" w:type="dxa"/>
          </w:tcPr>
          <w:p w:rsidR="00E86299" w:rsidRDefault="00E86299" w:rsidP="00E8629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tbl>
      <w:tblPr>
        <w:tblStyle w:val="Mkatabulky"/>
        <w:tblpPr w:leftFromText="141" w:rightFromText="141" w:vertAnchor="text" w:horzAnchor="margin" w:tblpXSpec="right" w:tblpY="106"/>
        <w:tblW w:w="0" w:type="auto"/>
        <w:tblLook w:val="04A0" w:firstRow="1" w:lastRow="0" w:firstColumn="1" w:lastColumn="0" w:noHBand="0" w:noVBand="1"/>
      </w:tblPr>
      <w:tblGrid>
        <w:gridCol w:w="696"/>
        <w:gridCol w:w="696"/>
        <w:gridCol w:w="696"/>
      </w:tblGrid>
      <w:tr w:rsidR="00E86299" w:rsidTr="00E86299">
        <w:trPr>
          <w:trHeight w:val="361"/>
        </w:trPr>
        <w:tc>
          <w:tcPr>
            <w:tcW w:w="696" w:type="dxa"/>
          </w:tcPr>
          <w:p w:rsidR="00E86299" w:rsidRDefault="00E86299" w:rsidP="00E8629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6" w:type="dxa"/>
          </w:tcPr>
          <w:p w:rsidR="00E86299" w:rsidRDefault="00E86299" w:rsidP="00E8629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96" w:type="dxa"/>
          </w:tcPr>
          <w:p w:rsidR="00E86299" w:rsidRDefault="00E86299" w:rsidP="00E8629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E86299" w:rsidRPr="00E86299" w:rsidRDefault="00E86299" w:rsidP="00E86299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86299" w:rsidRDefault="00E8629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86299" w:rsidRDefault="00E8629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86299" w:rsidRDefault="00E8629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86299" w:rsidRPr="00E86299" w:rsidRDefault="00E86299" w:rsidP="00E86299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6299">
        <w:rPr>
          <w:rFonts w:ascii="Times New Roman" w:hAnsi="Times New Roman" w:cs="Times New Roman"/>
          <w:b/>
          <w:sz w:val="24"/>
          <w:szCs w:val="24"/>
          <w:u w:val="single"/>
        </w:rPr>
        <w:t>kódový rámeček</w:t>
      </w:r>
    </w:p>
    <w:p w:rsidR="00E86299" w:rsidRDefault="00E86299" w:rsidP="00E8629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C38B52" wp14:editId="38C48183">
                <wp:simplePos x="0" y="0"/>
                <wp:positionH relativeFrom="column">
                  <wp:posOffset>4157980</wp:posOffset>
                </wp:positionH>
                <wp:positionV relativeFrom="paragraph">
                  <wp:posOffset>115570</wp:posOffset>
                </wp:positionV>
                <wp:extent cx="485775" cy="400050"/>
                <wp:effectExtent l="0" t="0" r="28575" b="19050"/>
                <wp:wrapNone/>
                <wp:docPr id="34" name="Šestiúhelní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299" w:rsidRDefault="00E86299" w:rsidP="00E86299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estiúhelník 34" o:spid="_x0000_s1041" type="#_x0000_t9" style="position:absolute;margin-left:327.4pt;margin-top:9.1pt;width:38.25pt;height:31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" adj="4447" fillcolor="white [3201]" strokecolor="#f79646 [3209]" strokeweight="2pt">
                <v:textbox>
                  <w:txbxContent>
                    <w:p w:rsidR="00E86299" w:rsidRDefault="00E86299" w:rsidP="00E86299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A94552" wp14:editId="29D5469D">
                <wp:simplePos x="0" y="0"/>
                <wp:positionH relativeFrom="column">
                  <wp:posOffset>3672205</wp:posOffset>
                </wp:positionH>
                <wp:positionV relativeFrom="paragraph">
                  <wp:posOffset>115570</wp:posOffset>
                </wp:positionV>
                <wp:extent cx="485775" cy="400050"/>
                <wp:effectExtent l="0" t="0" r="28575" b="19050"/>
                <wp:wrapNone/>
                <wp:docPr id="35" name="Šestiúhelní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299" w:rsidRDefault="00E86299" w:rsidP="00E86299">
                            <w:pPr>
                              <w:jc w:val="center"/>
                            </w:pPr>
                            <w: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estiúhelník 35" o:spid="_x0000_s1042" type="#_x0000_t9" style="position:absolute;margin-left:289.15pt;margin-top:9.1pt;width:38.25pt;height:3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" adj="4447" fillcolor="white [3201]" strokecolor="#f79646 [3209]" strokeweight="2pt">
                <v:textbox>
                  <w:txbxContent>
                    <w:p w:rsidR="00E86299" w:rsidRDefault="00E86299" w:rsidP="00E86299">
                      <w:pPr>
                        <w:jc w:val="center"/>
                      </w:pPr>
                      <w:r>
                        <w:t>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02B71E" wp14:editId="6138020B">
                <wp:simplePos x="0" y="0"/>
                <wp:positionH relativeFrom="column">
                  <wp:posOffset>3176905</wp:posOffset>
                </wp:positionH>
                <wp:positionV relativeFrom="paragraph">
                  <wp:posOffset>115570</wp:posOffset>
                </wp:positionV>
                <wp:extent cx="485775" cy="400050"/>
                <wp:effectExtent l="0" t="0" r="28575" b="19050"/>
                <wp:wrapNone/>
                <wp:docPr id="36" name="Šestiúhelní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299" w:rsidRDefault="00E86299" w:rsidP="00E86299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estiúhelník 36" o:spid="_x0000_s1043" type="#_x0000_t9" style="position:absolute;margin-left:250.15pt;margin-top:9.1pt;width:38.25pt;height:31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" adj="4447" fillcolor="white [3201]" strokecolor="#f79646 [3209]" strokeweight="2pt">
                <v:textbox>
                  <w:txbxContent>
                    <w:p w:rsidR="00E86299" w:rsidRDefault="00E86299" w:rsidP="00E86299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B33B7C" wp14:editId="42FDD592">
                <wp:simplePos x="0" y="0"/>
                <wp:positionH relativeFrom="column">
                  <wp:posOffset>2691130</wp:posOffset>
                </wp:positionH>
                <wp:positionV relativeFrom="paragraph">
                  <wp:posOffset>115570</wp:posOffset>
                </wp:positionV>
                <wp:extent cx="485775" cy="400050"/>
                <wp:effectExtent l="0" t="0" r="28575" b="19050"/>
                <wp:wrapNone/>
                <wp:docPr id="37" name="Šestiúhelní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299" w:rsidRDefault="00E86299" w:rsidP="00E8629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estiúhelník 37" o:spid="_x0000_s1044" type="#_x0000_t9" style="position:absolute;margin-left:211.9pt;margin-top:9.1pt;width:38.25pt;height:3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" adj="4447" fillcolor="white [3201]" strokecolor="#f79646 [3209]" strokeweight="2pt">
                <v:textbox>
                  <w:txbxContent>
                    <w:p w:rsidR="00E86299" w:rsidRDefault="00E86299" w:rsidP="00E8629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F70D7F" wp14:editId="06CD713F">
                <wp:simplePos x="0" y="0"/>
                <wp:positionH relativeFrom="column">
                  <wp:posOffset>2205355</wp:posOffset>
                </wp:positionH>
                <wp:positionV relativeFrom="paragraph">
                  <wp:posOffset>115570</wp:posOffset>
                </wp:positionV>
                <wp:extent cx="485775" cy="400050"/>
                <wp:effectExtent l="0" t="0" r="28575" b="19050"/>
                <wp:wrapNone/>
                <wp:docPr id="38" name="Šestiúhelní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299" w:rsidRDefault="00E86299" w:rsidP="00E8629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estiúhelník 38" o:spid="_x0000_s1045" type="#_x0000_t9" style="position:absolute;margin-left:173.65pt;margin-top:9.1pt;width:38.25pt;height:3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" adj="4447" fillcolor="white [3201]" strokecolor="#f79646 [3209]" strokeweight="2pt">
                <v:textbox>
                  <w:txbxContent>
                    <w:p w:rsidR="00E86299" w:rsidRDefault="00E86299" w:rsidP="00E8629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7E2288" wp14:editId="0BFF6811">
                <wp:simplePos x="0" y="0"/>
                <wp:positionH relativeFrom="column">
                  <wp:posOffset>1719580</wp:posOffset>
                </wp:positionH>
                <wp:positionV relativeFrom="paragraph">
                  <wp:posOffset>115570</wp:posOffset>
                </wp:positionV>
                <wp:extent cx="485775" cy="400050"/>
                <wp:effectExtent l="0" t="0" r="28575" b="19050"/>
                <wp:wrapNone/>
                <wp:docPr id="39" name="Šestiúhelní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299" w:rsidRDefault="00E86299" w:rsidP="00E8629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estiúhelník 39" o:spid="_x0000_s1046" type="#_x0000_t9" style="position:absolute;margin-left:135.4pt;margin-top:9.1pt;width:38.25pt;height:3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" adj="4447" fillcolor="white [3201]" strokecolor="#f79646 [3209]" strokeweight="2pt">
                <v:textbox>
                  <w:txbxContent>
                    <w:p w:rsidR="00E86299" w:rsidRDefault="00E86299" w:rsidP="00E8629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48118A" wp14:editId="47D5D245">
                <wp:simplePos x="0" y="0"/>
                <wp:positionH relativeFrom="column">
                  <wp:posOffset>1252855</wp:posOffset>
                </wp:positionH>
                <wp:positionV relativeFrom="paragraph">
                  <wp:posOffset>115570</wp:posOffset>
                </wp:positionV>
                <wp:extent cx="485775" cy="400050"/>
                <wp:effectExtent l="0" t="0" r="28575" b="19050"/>
                <wp:wrapNone/>
                <wp:docPr id="40" name="Šestiúhelní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299" w:rsidRDefault="00E86299" w:rsidP="00E86299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estiúhelník 40" o:spid="_x0000_s1047" type="#_x0000_t9" style="position:absolute;margin-left:98.65pt;margin-top:9.1pt;width:38.25pt;height:3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" adj="4447" fillcolor="white [3201]" strokecolor="#f79646 [3209]" strokeweight="2pt">
                <v:textbox>
                  <w:txbxContent>
                    <w:p w:rsidR="00E86299" w:rsidRDefault="00E86299" w:rsidP="00E86299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E86299" w:rsidRPr="00E86299" w:rsidRDefault="00E86299" w:rsidP="00E8629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zbytek</w:t>
      </w:r>
    </w:p>
    <w:p w:rsidR="00E86299" w:rsidRDefault="00E86299" w:rsidP="00E8629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86299" w:rsidRDefault="00E86299" w:rsidP="00E86299">
      <w:pPr>
        <w:pStyle w:val="Bezmez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písmeno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Ď      M      P     V      L      U     Í      </w:t>
      </w:r>
    </w:p>
    <w:p w:rsidR="00E86299" w:rsidRDefault="00E86299" w:rsidP="00E86299">
      <w:pPr>
        <w:pStyle w:val="Bezmezer"/>
        <w:rPr>
          <w:rFonts w:ascii="Times New Roman" w:hAnsi="Times New Roman" w:cs="Times New Roman"/>
          <w:b/>
          <w:sz w:val="36"/>
          <w:szCs w:val="36"/>
        </w:rPr>
      </w:pPr>
    </w:p>
    <w:p w:rsidR="00DB5BF9" w:rsidRDefault="00DB5BF9" w:rsidP="00DB5BF9">
      <w:pPr>
        <w:pStyle w:val="Bezmez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BAFA82" wp14:editId="702903EC">
                <wp:simplePos x="0" y="0"/>
                <wp:positionH relativeFrom="column">
                  <wp:posOffset>-194945</wp:posOffset>
                </wp:positionH>
                <wp:positionV relativeFrom="paragraph">
                  <wp:posOffset>151130</wp:posOffset>
                </wp:positionV>
                <wp:extent cx="6191250" cy="0"/>
                <wp:effectExtent l="0" t="0" r="19050" b="19050"/>
                <wp:wrapNone/>
                <wp:docPr id="52" name="Přímá spojnic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2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5pt,11.9pt" to="472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" strokecolor="#bc4542 [3045]"/>
            </w:pict>
          </mc:Fallback>
        </mc:AlternateContent>
      </w:r>
    </w:p>
    <w:p w:rsidR="00E86299" w:rsidRDefault="00E86299" w:rsidP="00E86299">
      <w:pPr>
        <w:pStyle w:val="Bezmezer"/>
        <w:rPr>
          <w:rFonts w:ascii="Times New Roman" w:hAnsi="Times New Roman" w:cs="Times New Roman"/>
          <w:b/>
          <w:sz w:val="36"/>
          <w:szCs w:val="36"/>
        </w:rPr>
      </w:pPr>
    </w:p>
    <w:p w:rsidR="00E86299" w:rsidRPr="00DB5BF9" w:rsidRDefault="00DB5BF9" w:rsidP="00E86299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ělitel pro tuto anekdotu je číslo 8</w:t>
      </w:r>
    </w:p>
    <w:p w:rsidR="00DB5BF9" w:rsidRDefault="00DB5BF9" w:rsidP="00DB5BF9">
      <w:pPr>
        <w:pStyle w:val="Bezmezer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B5BF9" w:rsidRDefault="00DB5BF9" w:rsidP="00DB5BF9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ec jde se svým </w:t>
      </w:r>
      <w:r w:rsidR="0046624E">
        <w:rPr>
          <w:rFonts w:ascii="Times New Roman" w:hAnsi="Times New Roman" w:cs="Times New Roman"/>
          <w:sz w:val="24"/>
          <w:szCs w:val="24"/>
        </w:rPr>
        <w:t>čtyřletým</w:t>
      </w:r>
      <w:r>
        <w:rPr>
          <w:rFonts w:ascii="Times New Roman" w:hAnsi="Times New Roman" w:cs="Times New Roman"/>
          <w:sz w:val="24"/>
          <w:szCs w:val="24"/>
        </w:rPr>
        <w:t xml:space="preserve"> synem</w:t>
      </w:r>
      <w:r w:rsidR="0046624E">
        <w:rPr>
          <w:rFonts w:ascii="Times New Roman" w:hAnsi="Times New Roman" w:cs="Times New Roman"/>
          <w:sz w:val="24"/>
          <w:szCs w:val="24"/>
        </w:rPr>
        <w:t xml:space="preserve"> Adamem</w:t>
      </w:r>
      <w:r>
        <w:rPr>
          <w:rFonts w:ascii="Times New Roman" w:hAnsi="Times New Roman" w:cs="Times New Roman"/>
          <w:sz w:val="24"/>
          <w:szCs w:val="24"/>
        </w:rPr>
        <w:t xml:space="preserve"> do ZOO. Zastaví se </w:t>
      </w:r>
      <w:r w:rsidR="0046624E">
        <w:rPr>
          <w:rFonts w:ascii="Times New Roman" w:hAnsi="Times New Roman" w:cs="Times New Roman"/>
          <w:sz w:val="24"/>
          <w:szCs w:val="24"/>
        </w:rPr>
        <w:t xml:space="preserve">spolu </w:t>
      </w:r>
      <w:r>
        <w:rPr>
          <w:rFonts w:ascii="Times New Roman" w:hAnsi="Times New Roman" w:cs="Times New Roman"/>
          <w:sz w:val="24"/>
          <w:szCs w:val="24"/>
        </w:rPr>
        <w:t xml:space="preserve">před jednou </w:t>
      </w:r>
      <w:r w:rsidR="00FD5A88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klecí. „Podívej</w:t>
      </w:r>
      <w:r w:rsidR="0046624E">
        <w:rPr>
          <w:rFonts w:ascii="Times New Roman" w:hAnsi="Times New Roman" w:cs="Times New Roman"/>
          <w:sz w:val="24"/>
          <w:szCs w:val="24"/>
        </w:rPr>
        <w:t xml:space="preserve"> se dobře</w:t>
      </w:r>
      <w:r>
        <w:rPr>
          <w:rFonts w:ascii="Times New Roman" w:hAnsi="Times New Roman" w:cs="Times New Roman"/>
          <w:sz w:val="24"/>
          <w:szCs w:val="24"/>
        </w:rPr>
        <w:t xml:space="preserve">, to je jaguár,“ poučuje otec. „Nevěřím,“ </w:t>
      </w:r>
      <w:r w:rsidR="0046624E">
        <w:rPr>
          <w:rFonts w:ascii="Times New Roman" w:hAnsi="Times New Roman" w:cs="Times New Roman"/>
          <w:sz w:val="24"/>
          <w:szCs w:val="24"/>
        </w:rPr>
        <w:t>odvětí</w:t>
      </w:r>
      <w:r>
        <w:rPr>
          <w:rFonts w:ascii="Times New Roman" w:hAnsi="Times New Roman" w:cs="Times New Roman"/>
          <w:sz w:val="24"/>
          <w:szCs w:val="24"/>
        </w:rPr>
        <w:t xml:space="preserve"> syn, „vždyť nemá ____________ ani ________________.“</w:t>
      </w:r>
    </w:p>
    <w:tbl>
      <w:tblPr>
        <w:tblStyle w:val="Mkatabulky"/>
        <w:tblpPr w:leftFromText="141" w:rightFromText="141" w:vertAnchor="text" w:horzAnchor="page" w:tblpX="7558" w:tblpY="46"/>
        <w:tblW w:w="0" w:type="auto"/>
        <w:tblLook w:val="04A0" w:firstRow="1" w:lastRow="0" w:firstColumn="1" w:lastColumn="0" w:noHBand="0" w:noVBand="1"/>
      </w:tblPr>
      <w:tblGrid>
        <w:gridCol w:w="602"/>
        <w:gridCol w:w="602"/>
        <w:gridCol w:w="602"/>
        <w:gridCol w:w="602"/>
      </w:tblGrid>
      <w:tr w:rsidR="00DB5BF9" w:rsidTr="00DB5BF9">
        <w:trPr>
          <w:trHeight w:val="460"/>
        </w:trPr>
        <w:tc>
          <w:tcPr>
            <w:tcW w:w="602" w:type="dxa"/>
          </w:tcPr>
          <w:p w:rsidR="00DB5BF9" w:rsidRDefault="00DB5BF9" w:rsidP="00DB5BF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02" w:type="dxa"/>
          </w:tcPr>
          <w:p w:rsidR="00DB5BF9" w:rsidRDefault="00DB5BF9" w:rsidP="00DB5BF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2" w:type="dxa"/>
          </w:tcPr>
          <w:p w:rsidR="00DB5BF9" w:rsidRDefault="00DB5BF9" w:rsidP="00DB5BF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2" w:type="dxa"/>
          </w:tcPr>
          <w:p w:rsidR="00DB5BF9" w:rsidRDefault="00DB5BF9" w:rsidP="00DB5BF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DB5BF9" w:rsidRDefault="00DB5BF9" w:rsidP="00DB5BF9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654"/>
        <w:gridCol w:w="654"/>
        <w:gridCol w:w="654"/>
        <w:gridCol w:w="654"/>
        <w:gridCol w:w="654"/>
        <w:gridCol w:w="654"/>
      </w:tblGrid>
      <w:tr w:rsidR="00DB5BF9" w:rsidTr="00DB5BF9">
        <w:trPr>
          <w:trHeight w:val="465"/>
        </w:trPr>
        <w:tc>
          <w:tcPr>
            <w:tcW w:w="654" w:type="dxa"/>
          </w:tcPr>
          <w:p w:rsidR="00DB5BF9" w:rsidRPr="00DB5BF9" w:rsidRDefault="00DB5BF9" w:rsidP="00DB5BF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4" w:type="dxa"/>
          </w:tcPr>
          <w:p w:rsidR="00DB5BF9" w:rsidRPr="00DB5BF9" w:rsidRDefault="00DB5BF9" w:rsidP="00DB5BF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B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4" w:type="dxa"/>
          </w:tcPr>
          <w:p w:rsidR="00DB5BF9" w:rsidRPr="00DB5BF9" w:rsidRDefault="00DB5BF9" w:rsidP="00DB5BF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BF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54" w:type="dxa"/>
          </w:tcPr>
          <w:p w:rsidR="00DB5BF9" w:rsidRPr="00DB5BF9" w:rsidRDefault="00DB5BF9" w:rsidP="00DB5BF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BF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4" w:type="dxa"/>
          </w:tcPr>
          <w:p w:rsidR="00DB5BF9" w:rsidRPr="00DB5BF9" w:rsidRDefault="00DB5BF9" w:rsidP="00DB5BF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BF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54" w:type="dxa"/>
          </w:tcPr>
          <w:p w:rsidR="00DB5BF9" w:rsidRPr="00DB5BF9" w:rsidRDefault="00DB5BF9" w:rsidP="00DB5BF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BF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DB5BF9" w:rsidRPr="00DB5BF9" w:rsidRDefault="00DB5BF9" w:rsidP="00DB5BF9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E86299" w:rsidRDefault="00E86299" w:rsidP="00E86299">
      <w:pPr>
        <w:pStyle w:val="Bezmezer"/>
        <w:rPr>
          <w:rFonts w:ascii="Times New Roman" w:hAnsi="Times New Roman" w:cs="Times New Roman"/>
          <w:b/>
          <w:sz w:val="36"/>
          <w:szCs w:val="36"/>
        </w:rPr>
      </w:pPr>
    </w:p>
    <w:p w:rsidR="00E86299" w:rsidRDefault="00E8629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DB5BF9" w:rsidRPr="00E86299" w:rsidRDefault="00DB5BF9" w:rsidP="00DB5BF9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6299">
        <w:rPr>
          <w:rFonts w:ascii="Times New Roman" w:hAnsi="Times New Roman" w:cs="Times New Roman"/>
          <w:b/>
          <w:sz w:val="24"/>
          <w:szCs w:val="24"/>
          <w:u w:val="single"/>
        </w:rPr>
        <w:t>kódový rámeček</w:t>
      </w:r>
    </w:p>
    <w:p w:rsidR="00DB5BF9" w:rsidRDefault="00DB5BF9" w:rsidP="00DB5BF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890C93" wp14:editId="30B461CF">
                <wp:simplePos x="0" y="0"/>
                <wp:positionH relativeFrom="column">
                  <wp:posOffset>4643755</wp:posOffset>
                </wp:positionH>
                <wp:positionV relativeFrom="paragraph">
                  <wp:posOffset>115570</wp:posOffset>
                </wp:positionV>
                <wp:extent cx="485775" cy="400050"/>
                <wp:effectExtent l="0" t="0" r="28575" b="19050"/>
                <wp:wrapNone/>
                <wp:docPr id="2" name="Šestiúhe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BF9" w:rsidRDefault="00DB5BF9" w:rsidP="00DB5BF9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estiúhelník 2" o:spid="_x0000_s1048" type="#_x0000_t9" style="position:absolute;margin-left:365.65pt;margin-top:9.1pt;width:38.25pt;height:31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" adj="4447" fillcolor="white [3201]" strokecolor="#f79646 [3209]" strokeweight="2pt">
                <v:textbox>
                  <w:txbxContent>
                    <w:p w:rsidR="00DB5BF9" w:rsidRDefault="00DB5BF9" w:rsidP="00DB5BF9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19062A" wp14:editId="420E2311">
                <wp:simplePos x="0" y="0"/>
                <wp:positionH relativeFrom="column">
                  <wp:posOffset>4157980</wp:posOffset>
                </wp:positionH>
                <wp:positionV relativeFrom="paragraph">
                  <wp:posOffset>115570</wp:posOffset>
                </wp:positionV>
                <wp:extent cx="485775" cy="400050"/>
                <wp:effectExtent l="0" t="0" r="28575" b="19050"/>
                <wp:wrapNone/>
                <wp:docPr id="3" name="Šestiúhe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BF9" w:rsidRDefault="00DB5BF9" w:rsidP="00DB5BF9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estiúhelník 3" o:spid="_x0000_s1049" type="#_x0000_t9" style="position:absolute;margin-left:327.4pt;margin-top:9.1pt;width:38.25pt;height:31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" adj="4447" fillcolor="white [3201]" strokecolor="#f79646 [3209]" strokeweight="2pt">
                <v:textbox>
                  <w:txbxContent>
                    <w:p w:rsidR="00DB5BF9" w:rsidRDefault="00DB5BF9" w:rsidP="00DB5BF9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642AA7" wp14:editId="24C51C97">
                <wp:simplePos x="0" y="0"/>
                <wp:positionH relativeFrom="column">
                  <wp:posOffset>3672205</wp:posOffset>
                </wp:positionH>
                <wp:positionV relativeFrom="paragraph">
                  <wp:posOffset>115570</wp:posOffset>
                </wp:positionV>
                <wp:extent cx="485775" cy="400050"/>
                <wp:effectExtent l="0" t="0" r="28575" b="19050"/>
                <wp:wrapNone/>
                <wp:docPr id="4" name="Šestiúhe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BF9" w:rsidRDefault="00DB5BF9" w:rsidP="00DB5BF9">
                            <w:pPr>
                              <w:jc w:val="center"/>
                            </w:pPr>
                            <w: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estiúhelník 4" o:spid="_x0000_s1050" type="#_x0000_t9" style="position:absolute;margin-left:289.15pt;margin-top:9.1pt;width:38.25pt;height:31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" adj="4447" fillcolor="white [3201]" strokecolor="#f79646 [3209]" strokeweight="2pt">
                <v:textbox>
                  <w:txbxContent>
                    <w:p w:rsidR="00DB5BF9" w:rsidRDefault="00DB5BF9" w:rsidP="00DB5BF9">
                      <w:pPr>
                        <w:jc w:val="center"/>
                      </w:pPr>
                      <w:r>
                        <w:t>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E6911E" wp14:editId="0059F196">
                <wp:simplePos x="0" y="0"/>
                <wp:positionH relativeFrom="column">
                  <wp:posOffset>3176905</wp:posOffset>
                </wp:positionH>
                <wp:positionV relativeFrom="paragraph">
                  <wp:posOffset>115570</wp:posOffset>
                </wp:positionV>
                <wp:extent cx="485775" cy="400050"/>
                <wp:effectExtent l="0" t="0" r="28575" b="19050"/>
                <wp:wrapNone/>
                <wp:docPr id="5" name="Šestiúhe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BF9" w:rsidRDefault="00DB5BF9" w:rsidP="00DB5BF9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estiúhelník 5" o:spid="_x0000_s1051" type="#_x0000_t9" style="position:absolute;margin-left:250.15pt;margin-top:9.1pt;width:38.25pt;height:31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" adj="4447" fillcolor="white [3201]" strokecolor="#f79646 [3209]" strokeweight="2pt">
                <v:textbox>
                  <w:txbxContent>
                    <w:p w:rsidR="00DB5BF9" w:rsidRDefault="00DB5BF9" w:rsidP="00DB5BF9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95B820" wp14:editId="2BC552AF">
                <wp:simplePos x="0" y="0"/>
                <wp:positionH relativeFrom="column">
                  <wp:posOffset>2691130</wp:posOffset>
                </wp:positionH>
                <wp:positionV relativeFrom="paragraph">
                  <wp:posOffset>115570</wp:posOffset>
                </wp:positionV>
                <wp:extent cx="485775" cy="400050"/>
                <wp:effectExtent l="0" t="0" r="28575" b="19050"/>
                <wp:wrapNone/>
                <wp:docPr id="6" name="Šestiúhe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BF9" w:rsidRDefault="00DB5BF9" w:rsidP="00DB5BF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estiúhelník 6" o:spid="_x0000_s1052" type="#_x0000_t9" style="position:absolute;margin-left:211.9pt;margin-top:9.1pt;width:38.25pt;height:31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" adj="4447" fillcolor="white [3201]" strokecolor="#f79646 [3209]" strokeweight="2pt">
                <v:textbox>
                  <w:txbxContent>
                    <w:p w:rsidR="00DB5BF9" w:rsidRDefault="00DB5BF9" w:rsidP="00DB5BF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01C81D" wp14:editId="7B66E9F5">
                <wp:simplePos x="0" y="0"/>
                <wp:positionH relativeFrom="column">
                  <wp:posOffset>2205355</wp:posOffset>
                </wp:positionH>
                <wp:positionV relativeFrom="paragraph">
                  <wp:posOffset>115570</wp:posOffset>
                </wp:positionV>
                <wp:extent cx="485775" cy="400050"/>
                <wp:effectExtent l="0" t="0" r="28575" b="19050"/>
                <wp:wrapNone/>
                <wp:docPr id="7" name="Šestiúhe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BF9" w:rsidRDefault="00DB5BF9" w:rsidP="00DB5BF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estiúhelník 7" o:spid="_x0000_s1053" type="#_x0000_t9" style="position:absolute;margin-left:173.65pt;margin-top:9.1pt;width:38.25pt;height:31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" adj="4447" fillcolor="white [3201]" strokecolor="#f79646 [3209]" strokeweight="2pt">
                <v:textbox>
                  <w:txbxContent>
                    <w:p w:rsidR="00DB5BF9" w:rsidRDefault="00DB5BF9" w:rsidP="00DB5BF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2A4BA6" wp14:editId="0FA4EB83">
                <wp:simplePos x="0" y="0"/>
                <wp:positionH relativeFrom="column">
                  <wp:posOffset>1719580</wp:posOffset>
                </wp:positionH>
                <wp:positionV relativeFrom="paragraph">
                  <wp:posOffset>115570</wp:posOffset>
                </wp:positionV>
                <wp:extent cx="485775" cy="400050"/>
                <wp:effectExtent l="0" t="0" r="28575" b="19050"/>
                <wp:wrapNone/>
                <wp:docPr id="8" name="Šestiúhe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BF9" w:rsidRDefault="00DB5BF9" w:rsidP="00DB5BF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estiúhelník 8" o:spid="_x0000_s1054" type="#_x0000_t9" style="position:absolute;margin-left:135.4pt;margin-top:9.1pt;width:38.25pt;height:31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" adj="4447" fillcolor="white [3201]" strokecolor="#f79646 [3209]" strokeweight="2pt">
                <v:textbox>
                  <w:txbxContent>
                    <w:p w:rsidR="00DB5BF9" w:rsidRDefault="00DB5BF9" w:rsidP="00DB5BF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B5BF9" w:rsidRPr="00E86299" w:rsidRDefault="00DB5BF9" w:rsidP="00DB5BF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zbytek</w:t>
      </w:r>
    </w:p>
    <w:p w:rsidR="00DB5BF9" w:rsidRDefault="00DB5BF9" w:rsidP="00DB5BF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DB5BF9" w:rsidRDefault="00DB5BF9" w:rsidP="00DB5BF9">
      <w:pPr>
        <w:pStyle w:val="Bezmez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písmeno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O      V     A      K     T      L      N  </w:t>
      </w:r>
    </w:p>
    <w:p w:rsidR="00DB5BF9" w:rsidRDefault="00DB5BF9" w:rsidP="00DB5BF9">
      <w:pPr>
        <w:pStyle w:val="Bezmezer"/>
        <w:rPr>
          <w:rFonts w:ascii="Times New Roman" w:hAnsi="Times New Roman" w:cs="Times New Roman"/>
          <w:b/>
          <w:sz w:val="36"/>
          <w:szCs w:val="36"/>
        </w:rPr>
      </w:pPr>
    </w:p>
    <w:p w:rsidR="00DB5BF9" w:rsidRDefault="00DB5BF9" w:rsidP="00DB5BF9">
      <w:pPr>
        <w:pStyle w:val="Bezmez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BAFA82" wp14:editId="702903EC">
                <wp:simplePos x="0" y="0"/>
                <wp:positionH relativeFrom="column">
                  <wp:posOffset>-194945</wp:posOffset>
                </wp:positionH>
                <wp:positionV relativeFrom="paragraph">
                  <wp:posOffset>74930</wp:posOffset>
                </wp:positionV>
                <wp:extent cx="6191250" cy="0"/>
                <wp:effectExtent l="0" t="0" r="19050" b="19050"/>
                <wp:wrapNone/>
                <wp:docPr id="53" name="Přímá spojnic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3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5pt,5.9pt" to="472.1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" strokecolor="#bc4542 [3045]"/>
            </w:pict>
          </mc:Fallback>
        </mc:AlternateContent>
      </w:r>
    </w:p>
    <w:p w:rsidR="00DB5BF9" w:rsidRDefault="00DB5BF9" w:rsidP="00DB5BF9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DB5BF9" w:rsidRPr="00DB5BF9" w:rsidRDefault="00DB5BF9" w:rsidP="00DB5BF9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ělitel pro tuto anekdotu je číslo 7</w:t>
      </w:r>
    </w:p>
    <w:p w:rsidR="00DB5BF9" w:rsidRDefault="00DB5BF9" w:rsidP="00DB5BF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DB5BF9" w:rsidRDefault="0046624E" w:rsidP="00DB5BF9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moře na pláži</w:t>
      </w:r>
      <w:r w:rsidR="00DB5BF9">
        <w:rPr>
          <w:rFonts w:ascii="Times New Roman" w:hAnsi="Times New Roman" w:cs="Times New Roman"/>
          <w:sz w:val="24"/>
          <w:szCs w:val="24"/>
        </w:rPr>
        <w:t xml:space="preserve">: „Promiňte, to váš </w:t>
      </w:r>
      <w:r>
        <w:rPr>
          <w:rFonts w:ascii="Times New Roman" w:hAnsi="Times New Roman" w:cs="Times New Roman"/>
          <w:sz w:val="24"/>
          <w:szCs w:val="24"/>
        </w:rPr>
        <w:t xml:space="preserve">malý </w:t>
      </w:r>
      <w:r w:rsidR="00DB5BF9">
        <w:rPr>
          <w:rFonts w:ascii="Times New Roman" w:hAnsi="Times New Roman" w:cs="Times New Roman"/>
          <w:sz w:val="24"/>
          <w:szCs w:val="24"/>
        </w:rPr>
        <w:t>synek mi zahrabal</w:t>
      </w:r>
      <w:r>
        <w:rPr>
          <w:rFonts w:ascii="Times New Roman" w:hAnsi="Times New Roman" w:cs="Times New Roman"/>
          <w:sz w:val="24"/>
          <w:szCs w:val="24"/>
        </w:rPr>
        <w:t xml:space="preserve"> mou sváteční</w:t>
      </w:r>
      <w:r w:rsidR="00DB5BF9">
        <w:rPr>
          <w:rFonts w:ascii="Times New Roman" w:hAnsi="Times New Roman" w:cs="Times New Roman"/>
          <w:sz w:val="24"/>
          <w:szCs w:val="24"/>
        </w:rPr>
        <w:t xml:space="preserve"> čepici do písku?“  -  Ale kdepak</w:t>
      </w:r>
      <w:r>
        <w:rPr>
          <w:rFonts w:ascii="Times New Roman" w:hAnsi="Times New Roman" w:cs="Times New Roman"/>
          <w:sz w:val="24"/>
          <w:szCs w:val="24"/>
        </w:rPr>
        <w:t>, to nebyl můj syn</w:t>
      </w:r>
      <w:r w:rsidR="00DB5BF9">
        <w:rPr>
          <w:rFonts w:ascii="Times New Roman" w:hAnsi="Times New Roman" w:cs="Times New Roman"/>
          <w:sz w:val="24"/>
          <w:szCs w:val="24"/>
        </w:rPr>
        <w:t>. Můj je támhleten, co zkouší, zda vám _____________  ______________ nafukovací matraci!“</w:t>
      </w:r>
    </w:p>
    <w:p w:rsidR="00DB5BF9" w:rsidRPr="00DB5BF9" w:rsidRDefault="00DB5BF9" w:rsidP="00DB5BF9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pPr w:leftFromText="141" w:rightFromText="141" w:vertAnchor="text" w:horzAnchor="page" w:tblpX="2248" w:tblpY="238"/>
        <w:tblW w:w="0" w:type="auto"/>
        <w:tblLook w:val="04A0" w:firstRow="1" w:lastRow="0" w:firstColumn="1" w:lastColumn="0" w:noHBand="0" w:noVBand="1"/>
      </w:tblPr>
      <w:tblGrid>
        <w:gridCol w:w="680"/>
        <w:gridCol w:w="679"/>
        <w:gridCol w:w="679"/>
        <w:gridCol w:w="680"/>
        <w:gridCol w:w="680"/>
      </w:tblGrid>
      <w:tr w:rsidR="00DB5BF9" w:rsidTr="00DB5BF9">
        <w:trPr>
          <w:trHeight w:val="345"/>
        </w:trPr>
        <w:tc>
          <w:tcPr>
            <w:tcW w:w="680" w:type="dxa"/>
          </w:tcPr>
          <w:p w:rsidR="00DB5BF9" w:rsidRDefault="00DB5BF9" w:rsidP="00DB5BF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9" w:type="dxa"/>
          </w:tcPr>
          <w:p w:rsidR="00DB5BF9" w:rsidRDefault="00DB5BF9" w:rsidP="00DB5BF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9" w:type="dxa"/>
          </w:tcPr>
          <w:p w:rsidR="00DB5BF9" w:rsidRDefault="00DB5BF9" w:rsidP="00DB5BF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0" w:type="dxa"/>
          </w:tcPr>
          <w:p w:rsidR="00DB5BF9" w:rsidRDefault="00DB5BF9" w:rsidP="00DB5BF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" w:type="dxa"/>
          </w:tcPr>
          <w:p w:rsidR="00DB5BF9" w:rsidRDefault="00DB5BF9" w:rsidP="00DB5BF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</w:tbl>
    <w:tbl>
      <w:tblPr>
        <w:tblStyle w:val="Mkatabulky"/>
        <w:tblpPr w:leftFromText="141" w:rightFromText="141" w:vertAnchor="text" w:horzAnchor="page" w:tblpX="6028" w:tblpY="253"/>
        <w:tblW w:w="0" w:type="auto"/>
        <w:tblLook w:val="04A0" w:firstRow="1" w:lastRow="0" w:firstColumn="1" w:lastColumn="0" w:noHBand="0" w:noVBand="1"/>
      </w:tblPr>
      <w:tblGrid>
        <w:gridCol w:w="743"/>
        <w:gridCol w:w="743"/>
        <w:gridCol w:w="743"/>
        <w:gridCol w:w="743"/>
        <w:gridCol w:w="743"/>
        <w:gridCol w:w="743"/>
        <w:gridCol w:w="743"/>
      </w:tblGrid>
      <w:tr w:rsidR="00DB5BF9" w:rsidTr="00DB5BF9">
        <w:trPr>
          <w:trHeight w:val="325"/>
        </w:trPr>
        <w:tc>
          <w:tcPr>
            <w:tcW w:w="743" w:type="dxa"/>
          </w:tcPr>
          <w:p w:rsidR="00DB5BF9" w:rsidRDefault="00DB5BF9" w:rsidP="00DB5BF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43" w:type="dxa"/>
          </w:tcPr>
          <w:p w:rsidR="00DB5BF9" w:rsidRDefault="00DB5BF9" w:rsidP="00DB5BF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43" w:type="dxa"/>
          </w:tcPr>
          <w:p w:rsidR="00DB5BF9" w:rsidRDefault="00DB5BF9" w:rsidP="00DB5BF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3" w:type="dxa"/>
          </w:tcPr>
          <w:p w:rsidR="00DB5BF9" w:rsidRDefault="00DB5BF9" w:rsidP="00DB5BF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3" w:type="dxa"/>
          </w:tcPr>
          <w:p w:rsidR="00DB5BF9" w:rsidRDefault="00DB5BF9" w:rsidP="00DB5BF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3" w:type="dxa"/>
          </w:tcPr>
          <w:p w:rsidR="00DB5BF9" w:rsidRDefault="00DB5BF9" w:rsidP="00DB5BF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43" w:type="dxa"/>
          </w:tcPr>
          <w:p w:rsidR="00DB5BF9" w:rsidRDefault="00DB5BF9" w:rsidP="00DB5BF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DB5BF9" w:rsidRDefault="00DB5BF9" w:rsidP="00DB5BF9">
      <w:pPr>
        <w:pStyle w:val="Bezmezer"/>
        <w:ind w:left="7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p w:rsidR="00E86299" w:rsidRDefault="00E8629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B5BF9" w:rsidRDefault="00DB5BF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B5BF9" w:rsidRDefault="00DB5BF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B5BF9" w:rsidRDefault="00DB5BF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B5BF9" w:rsidRPr="00E86299" w:rsidRDefault="00DB5BF9" w:rsidP="00DB5BF9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86299">
        <w:rPr>
          <w:rFonts w:ascii="Times New Roman" w:hAnsi="Times New Roman" w:cs="Times New Roman"/>
          <w:b/>
          <w:sz w:val="24"/>
          <w:szCs w:val="24"/>
          <w:u w:val="single"/>
        </w:rPr>
        <w:t>kódový rámeček</w:t>
      </w:r>
    </w:p>
    <w:p w:rsidR="00DB5BF9" w:rsidRDefault="00DB5BF9" w:rsidP="00DB5BF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19062A" wp14:editId="420E2311">
                <wp:simplePos x="0" y="0"/>
                <wp:positionH relativeFrom="column">
                  <wp:posOffset>4157980</wp:posOffset>
                </wp:positionH>
                <wp:positionV relativeFrom="paragraph">
                  <wp:posOffset>115570</wp:posOffset>
                </wp:positionV>
                <wp:extent cx="485775" cy="400050"/>
                <wp:effectExtent l="0" t="0" r="28575" b="19050"/>
                <wp:wrapNone/>
                <wp:docPr id="12" name="Šestiúhe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BF9" w:rsidRDefault="00DB5BF9" w:rsidP="00DB5BF9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estiúhelník 12" o:spid="_x0000_s1055" type="#_x0000_t9" style="position:absolute;margin-left:327.4pt;margin-top:9.1pt;width:38.25pt;height:31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" adj="4447" fillcolor="white [3201]" strokecolor="#f79646 [3209]" strokeweight="2pt">
                <v:textbox>
                  <w:txbxContent>
                    <w:p w:rsidR="00DB5BF9" w:rsidRDefault="00DB5BF9" w:rsidP="00DB5BF9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642AA7" wp14:editId="24C51C97">
                <wp:simplePos x="0" y="0"/>
                <wp:positionH relativeFrom="column">
                  <wp:posOffset>3672205</wp:posOffset>
                </wp:positionH>
                <wp:positionV relativeFrom="paragraph">
                  <wp:posOffset>115570</wp:posOffset>
                </wp:positionV>
                <wp:extent cx="485775" cy="400050"/>
                <wp:effectExtent l="0" t="0" r="28575" b="19050"/>
                <wp:wrapNone/>
                <wp:docPr id="13" name="Šestiúhe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BF9" w:rsidRDefault="00DB5BF9" w:rsidP="00DB5BF9">
                            <w:pPr>
                              <w:jc w:val="center"/>
                            </w:pPr>
                            <w: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estiúhelník 13" o:spid="_x0000_s1056" type="#_x0000_t9" style="position:absolute;margin-left:289.15pt;margin-top:9.1pt;width:38.25pt;height:31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" adj="4447" fillcolor="white [3201]" strokecolor="#f79646 [3209]" strokeweight="2pt">
                <v:textbox>
                  <w:txbxContent>
                    <w:p w:rsidR="00DB5BF9" w:rsidRDefault="00DB5BF9" w:rsidP="00DB5BF9">
                      <w:pPr>
                        <w:jc w:val="center"/>
                      </w:pPr>
                      <w:r>
                        <w:t>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E6911E" wp14:editId="0059F196">
                <wp:simplePos x="0" y="0"/>
                <wp:positionH relativeFrom="column">
                  <wp:posOffset>3176905</wp:posOffset>
                </wp:positionH>
                <wp:positionV relativeFrom="paragraph">
                  <wp:posOffset>115570</wp:posOffset>
                </wp:positionV>
                <wp:extent cx="485775" cy="400050"/>
                <wp:effectExtent l="0" t="0" r="28575" b="19050"/>
                <wp:wrapNone/>
                <wp:docPr id="23" name="Šestiúhe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BF9" w:rsidRDefault="00DB5BF9" w:rsidP="00DB5BF9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estiúhelník 23" o:spid="_x0000_s1057" type="#_x0000_t9" style="position:absolute;margin-left:250.15pt;margin-top:9.1pt;width:38.25pt;height:31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" adj="4447" fillcolor="white [3201]" strokecolor="#f79646 [3209]" strokeweight="2pt">
                <v:textbox>
                  <w:txbxContent>
                    <w:p w:rsidR="00DB5BF9" w:rsidRDefault="00DB5BF9" w:rsidP="00DB5BF9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95B820" wp14:editId="2BC552AF">
                <wp:simplePos x="0" y="0"/>
                <wp:positionH relativeFrom="column">
                  <wp:posOffset>2691130</wp:posOffset>
                </wp:positionH>
                <wp:positionV relativeFrom="paragraph">
                  <wp:posOffset>115570</wp:posOffset>
                </wp:positionV>
                <wp:extent cx="485775" cy="400050"/>
                <wp:effectExtent l="0" t="0" r="28575" b="19050"/>
                <wp:wrapNone/>
                <wp:docPr id="24" name="Šestiúhe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BF9" w:rsidRDefault="00DB5BF9" w:rsidP="00DB5BF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estiúhelník 24" o:spid="_x0000_s1058" type="#_x0000_t9" style="position:absolute;margin-left:211.9pt;margin-top:9.1pt;width:38.25pt;height:31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" adj="4447" fillcolor="white [3201]" strokecolor="#f79646 [3209]" strokeweight="2pt">
                <v:textbox>
                  <w:txbxContent>
                    <w:p w:rsidR="00DB5BF9" w:rsidRDefault="00DB5BF9" w:rsidP="00DB5BF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01C81D" wp14:editId="7B66E9F5">
                <wp:simplePos x="0" y="0"/>
                <wp:positionH relativeFrom="column">
                  <wp:posOffset>2205355</wp:posOffset>
                </wp:positionH>
                <wp:positionV relativeFrom="paragraph">
                  <wp:posOffset>115570</wp:posOffset>
                </wp:positionV>
                <wp:extent cx="485775" cy="400050"/>
                <wp:effectExtent l="0" t="0" r="28575" b="19050"/>
                <wp:wrapNone/>
                <wp:docPr id="25" name="Šestiúhe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BF9" w:rsidRDefault="00DB5BF9" w:rsidP="00DB5BF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estiúhelník 25" o:spid="_x0000_s1059" type="#_x0000_t9" style="position:absolute;margin-left:173.65pt;margin-top:9.1pt;width:38.25pt;height:31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" adj="4447" fillcolor="white [3201]" strokecolor="#f79646 [3209]" strokeweight="2pt">
                <v:textbox>
                  <w:txbxContent>
                    <w:p w:rsidR="00DB5BF9" w:rsidRDefault="00DB5BF9" w:rsidP="00DB5BF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2A4BA6" wp14:editId="0FA4EB83">
                <wp:simplePos x="0" y="0"/>
                <wp:positionH relativeFrom="column">
                  <wp:posOffset>1719580</wp:posOffset>
                </wp:positionH>
                <wp:positionV relativeFrom="paragraph">
                  <wp:posOffset>115570</wp:posOffset>
                </wp:positionV>
                <wp:extent cx="485775" cy="400050"/>
                <wp:effectExtent l="0" t="0" r="28575" b="19050"/>
                <wp:wrapNone/>
                <wp:docPr id="32" name="Šestiúhelní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BF9" w:rsidRDefault="00DB5BF9" w:rsidP="00DB5BF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estiúhelník 32" o:spid="_x0000_s1060" type="#_x0000_t9" style="position:absolute;margin-left:135.4pt;margin-top:9.1pt;width:38.25pt;height:31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" adj="4447" fillcolor="white [3201]" strokecolor="#f79646 [3209]" strokeweight="2pt">
                <v:textbox>
                  <w:txbxContent>
                    <w:p w:rsidR="00DB5BF9" w:rsidRDefault="00DB5BF9" w:rsidP="00DB5BF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EBA9A7" wp14:editId="1FD833D4">
                <wp:simplePos x="0" y="0"/>
                <wp:positionH relativeFrom="column">
                  <wp:posOffset>1252855</wp:posOffset>
                </wp:positionH>
                <wp:positionV relativeFrom="paragraph">
                  <wp:posOffset>115570</wp:posOffset>
                </wp:positionV>
                <wp:extent cx="485775" cy="400050"/>
                <wp:effectExtent l="0" t="0" r="28575" b="19050"/>
                <wp:wrapNone/>
                <wp:docPr id="33" name="Šestiúhelní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BF9" w:rsidRDefault="00DB5BF9" w:rsidP="00DB5BF9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estiúhelník 33" o:spid="_x0000_s1061" type="#_x0000_t9" style="position:absolute;margin-left:98.65pt;margin-top:9.1pt;width:38.25pt;height:31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" adj="4447" fillcolor="white [3201]" strokecolor="#f79646 [3209]" strokeweight="2pt">
                <v:textbox>
                  <w:txbxContent>
                    <w:p w:rsidR="00DB5BF9" w:rsidRDefault="00DB5BF9" w:rsidP="00DB5BF9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DB5BF9" w:rsidRPr="00E86299" w:rsidRDefault="00DB5BF9" w:rsidP="00DB5BF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zbytek</w:t>
      </w:r>
    </w:p>
    <w:p w:rsidR="00DB5BF9" w:rsidRDefault="00DB5BF9" w:rsidP="00DB5BF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DB5BF9" w:rsidRDefault="00DB5BF9" w:rsidP="00DB5BF9">
      <w:pPr>
        <w:pStyle w:val="Bezmez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písmeno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P      Á      L      O       Í      R     U     </w:t>
      </w:r>
    </w:p>
    <w:p w:rsidR="00DB5BF9" w:rsidRDefault="00DB5BF9" w:rsidP="00DB5BF9">
      <w:pPr>
        <w:pStyle w:val="Bezmezer"/>
        <w:rPr>
          <w:rFonts w:ascii="Times New Roman" w:hAnsi="Times New Roman" w:cs="Times New Roman"/>
          <w:b/>
          <w:sz w:val="36"/>
          <w:szCs w:val="36"/>
        </w:rPr>
      </w:pPr>
    </w:p>
    <w:p w:rsidR="00DB5BF9" w:rsidRDefault="00DB5BF9" w:rsidP="00DB5BF9">
      <w:pPr>
        <w:pStyle w:val="Bezmez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F31D53" wp14:editId="30B8DE9B">
                <wp:simplePos x="0" y="0"/>
                <wp:positionH relativeFrom="column">
                  <wp:posOffset>-194945</wp:posOffset>
                </wp:positionH>
                <wp:positionV relativeFrom="paragraph">
                  <wp:posOffset>88265</wp:posOffset>
                </wp:positionV>
                <wp:extent cx="6191250" cy="0"/>
                <wp:effectExtent l="0" t="0" r="19050" b="19050"/>
                <wp:wrapNone/>
                <wp:docPr id="54" name="Přímá spojnic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4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5pt,6.95pt" to="472.1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" strokecolor="#bc4542 [3045]"/>
            </w:pict>
          </mc:Fallback>
        </mc:AlternateContent>
      </w:r>
    </w:p>
    <w:p w:rsidR="00DB5BF9" w:rsidRPr="00DB5BF9" w:rsidRDefault="00DB5BF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B5BF9" w:rsidRPr="00DB5BF9" w:rsidRDefault="00DB5BF9" w:rsidP="00DB5BF9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ělitel pro tuto anekdotu je číslo 8</w:t>
      </w:r>
    </w:p>
    <w:p w:rsidR="00DB5BF9" w:rsidRDefault="00DB5BF9" w:rsidP="00DB5BF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DB5BF9" w:rsidRDefault="00DB5BF9" w:rsidP="00DB5BF9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Copak tady </w:t>
      </w:r>
      <w:r w:rsidR="00FD5A88">
        <w:rPr>
          <w:rFonts w:ascii="Times New Roman" w:hAnsi="Times New Roman" w:cs="Times New Roman"/>
          <w:sz w:val="24"/>
          <w:szCs w:val="24"/>
        </w:rPr>
        <w:t>pobíháte</w:t>
      </w:r>
      <w:r>
        <w:rPr>
          <w:rFonts w:ascii="Times New Roman" w:hAnsi="Times New Roman" w:cs="Times New Roman"/>
          <w:sz w:val="24"/>
          <w:szCs w:val="24"/>
        </w:rPr>
        <w:t xml:space="preserve">, dětičky, po celé pláži?“  -  „Ale, hráli jsme si tak krásně s jedním </w:t>
      </w:r>
      <w:r w:rsidR="00FD5A88">
        <w:rPr>
          <w:rFonts w:ascii="Times New Roman" w:hAnsi="Times New Roman" w:cs="Times New Roman"/>
          <w:sz w:val="24"/>
          <w:szCs w:val="24"/>
        </w:rPr>
        <w:t>milým pánem</w:t>
      </w:r>
      <w:r>
        <w:rPr>
          <w:rFonts w:ascii="Times New Roman" w:hAnsi="Times New Roman" w:cs="Times New Roman"/>
          <w:sz w:val="24"/>
          <w:szCs w:val="24"/>
        </w:rPr>
        <w:t xml:space="preserve"> a teď </w:t>
      </w:r>
      <w:r w:rsidR="00FD5A88">
        <w:rPr>
          <w:rFonts w:ascii="Times New Roman" w:hAnsi="Times New Roman" w:cs="Times New Roman"/>
          <w:sz w:val="24"/>
          <w:szCs w:val="24"/>
        </w:rPr>
        <w:t>nemůžeme</w:t>
      </w:r>
      <w:r>
        <w:rPr>
          <w:rFonts w:ascii="Times New Roman" w:hAnsi="Times New Roman" w:cs="Times New Roman"/>
          <w:sz w:val="24"/>
          <w:szCs w:val="24"/>
        </w:rPr>
        <w:t xml:space="preserve"> najít to místo, kam jsme ______     _______________________ do písku.“</w:t>
      </w:r>
    </w:p>
    <w:tbl>
      <w:tblPr>
        <w:tblStyle w:val="Mkatabulky"/>
        <w:tblpPr w:leftFromText="141" w:rightFromText="141" w:vertAnchor="text" w:horzAnchor="page" w:tblpX="6268" w:tblpY="31"/>
        <w:tblW w:w="0" w:type="auto"/>
        <w:tblLook w:val="04A0" w:firstRow="1" w:lastRow="0" w:firstColumn="1" w:lastColumn="0" w:noHBand="0" w:noVBand="1"/>
      </w:tblPr>
      <w:tblGrid>
        <w:gridCol w:w="557"/>
        <w:gridCol w:w="557"/>
      </w:tblGrid>
      <w:tr w:rsidR="00DB5BF9" w:rsidTr="00DB5BF9">
        <w:trPr>
          <w:trHeight w:val="315"/>
        </w:trPr>
        <w:tc>
          <w:tcPr>
            <w:tcW w:w="557" w:type="dxa"/>
          </w:tcPr>
          <w:p w:rsidR="00DB5BF9" w:rsidRDefault="00DB5BF9" w:rsidP="00DB5BF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7" w:type="dxa"/>
          </w:tcPr>
          <w:p w:rsidR="00DB5BF9" w:rsidRDefault="00DB5BF9" w:rsidP="00DB5BF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DB5BF9" w:rsidRDefault="00DB5BF9" w:rsidP="00DB5BF9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DB5BF9" w:rsidRDefault="00DB5BF9" w:rsidP="00DB5BF9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6750" w:type="dxa"/>
        <w:tblInd w:w="2351" w:type="dxa"/>
        <w:tblLook w:val="04A0" w:firstRow="1" w:lastRow="0" w:firstColumn="1" w:lastColumn="0" w:noHBand="0" w:noVBand="1"/>
      </w:tblPr>
      <w:tblGrid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 w:rsidR="00DB5BF9" w:rsidTr="00DB5BF9">
        <w:trPr>
          <w:trHeight w:val="315"/>
        </w:trPr>
        <w:tc>
          <w:tcPr>
            <w:tcW w:w="750" w:type="dxa"/>
          </w:tcPr>
          <w:p w:rsidR="00DB5BF9" w:rsidRDefault="00DB5BF9" w:rsidP="00DB5BF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0" w:type="dxa"/>
          </w:tcPr>
          <w:p w:rsidR="00DB5BF9" w:rsidRDefault="00DB5BF9" w:rsidP="00DB5BF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50" w:type="dxa"/>
          </w:tcPr>
          <w:p w:rsidR="00DB5BF9" w:rsidRDefault="00DB5BF9" w:rsidP="00DB5BF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0" w:type="dxa"/>
          </w:tcPr>
          <w:p w:rsidR="00DB5BF9" w:rsidRDefault="00DB5BF9" w:rsidP="00DB5BF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0" w:type="dxa"/>
          </w:tcPr>
          <w:p w:rsidR="00DB5BF9" w:rsidRDefault="00DB5BF9" w:rsidP="00DB5BF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0" w:type="dxa"/>
          </w:tcPr>
          <w:p w:rsidR="00DB5BF9" w:rsidRDefault="00DB5BF9" w:rsidP="00DB5BF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0" w:type="dxa"/>
          </w:tcPr>
          <w:p w:rsidR="00DB5BF9" w:rsidRDefault="00DB5BF9" w:rsidP="00DB5BF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0" w:type="dxa"/>
          </w:tcPr>
          <w:p w:rsidR="00DB5BF9" w:rsidRDefault="00DB5BF9" w:rsidP="00DB5BF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0" w:type="dxa"/>
          </w:tcPr>
          <w:p w:rsidR="00DB5BF9" w:rsidRDefault="00DB5BF9" w:rsidP="00DB5BF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DB5BF9" w:rsidRDefault="00DB5BF9" w:rsidP="00DB5BF9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DB5BF9" w:rsidRDefault="00DB5BF9" w:rsidP="00DB5BF9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DB5BF9" w:rsidRPr="00E86299" w:rsidRDefault="00DB5BF9" w:rsidP="00DB5BF9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6299">
        <w:rPr>
          <w:rFonts w:ascii="Times New Roman" w:hAnsi="Times New Roman" w:cs="Times New Roman"/>
          <w:b/>
          <w:sz w:val="24"/>
          <w:szCs w:val="24"/>
          <w:u w:val="single"/>
        </w:rPr>
        <w:t>kódový rámeček</w:t>
      </w:r>
    </w:p>
    <w:p w:rsidR="00DB5BF9" w:rsidRDefault="00DB5BF9" w:rsidP="00DB5BF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890C93" wp14:editId="30B461CF">
                <wp:simplePos x="0" y="0"/>
                <wp:positionH relativeFrom="column">
                  <wp:posOffset>4643755</wp:posOffset>
                </wp:positionH>
                <wp:positionV relativeFrom="paragraph">
                  <wp:posOffset>115570</wp:posOffset>
                </wp:positionV>
                <wp:extent cx="485775" cy="400050"/>
                <wp:effectExtent l="0" t="0" r="28575" b="19050"/>
                <wp:wrapNone/>
                <wp:docPr id="42" name="Šestiúhelní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BF9" w:rsidRDefault="00DB5BF9" w:rsidP="00DB5BF9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estiúhelník 42" o:spid="_x0000_s1062" type="#_x0000_t9" style="position:absolute;margin-left:365.65pt;margin-top:9.1pt;width:38.25pt;height:31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" adj="4447" fillcolor="white [3201]" strokecolor="#f79646 [3209]" strokeweight="2pt">
                <v:textbox>
                  <w:txbxContent>
                    <w:p w:rsidR="00DB5BF9" w:rsidRDefault="00DB5BF9" w:rsidP="00DB5BF9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19062A" wp14:editId="420E2311">
                <wp:simplePos x="0" y="0"/>
                <wp:positionH relativeFrom="column">
                  <wp:posOffset>4157980</wp:posOffset>
                </wp:positionH>
                <wp:positionV relativeFrom="paragraph">
                  <wp:posOffset>115570</wp:posOffset>
                </wp:positionV>
                <wp:extent cx="485775" cy="400050"/>
                <wp:effectExtent l="0" t="0" r="28575" b="19050"/>
                <wp:wrapNone/>
                <wp:docPr id="43" name="Šestiúhelní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BF9" w:rsidRDefault="00DB5BF9" w:rsidP="00DB5BF9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estiúhelník 43" o:spid="_x0000_s1063" type="#_x0000_t9" style="position:absolute;margin-left:327.4pt;margin-top:9.1pt;width:38.25pt;height:31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" adj="4447" fillcolor="white [3201]" strokecolor="#f79646 [3209]" strokeweight="2pt">
                <v:textbox>
                  <w:txbxContent>
                    <w:p w:rsidR="00DB5BF9" w:rsidRDefault="00DB5BF9" w:rsidP="00DB5BF9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642AA7" wp14:editId="24C51C97">
                <wp:simplePos x="0" y="0"/>
                <wp:positionH relativeFrom="column">
                  <wp:posOffset>3672205</wp:posOffset>
                </wp:positionH>
                <wp:positionV relativeFrom="paragraph">
                  <wp:posOffset>115570</wp:posOffset>
                </wp:positionV>
                <wp:extent cx="485775" cy="400050"/>
                <wp:effectExtent l="0" t="0" r="28575" b="19050"/>
                <wp:wrapNone/>
                <wp:docPr id="44" name="Šestiúhelní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BF9" w:rsidRDefault="00DB5BF9" w:rsidP="00DB5BF9">
                            <w:pPr>
                              <w:jc w:val="center"/>
                            </w:pPr>
                            <w: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estiúhelník 44" o:spid="_x0000_s1064" type="#_x0000_t9" style="position:absolute;margin-left:289.15pt;margin-top:9.1pt;width:38.25pt;height:31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" adj="4447" fillcolor="white [3201]" strokecolor="#f79646 [3209]" strokeweight="2pt">
                <v:textbox>
                  <w:txbxContent>
                    <w:p w:rsidR="00DB5BF9" w:rsidRDefault="00DB5BF9" w:rsidP="00DB5BF9">
                      <w:pPr>
                        <w:jc w:val="center"/>
                      </w:pPr>
                      <w:r>
                        <w:t>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E6911E" wp14:editId="0059F196">
                <wp:simplePos x="0" y="0"/>
                <wp:positionH relativeFrom="column">
                  <wp:posOffset>3176905</wp:posOffset>
                </wp:positionH>
                <wp:positionV relativeFrom="paragraph">
                  <wp:posOffset>115570</wp:posOffset>
                </wp:positionV>
                <wp:extent cx="485775" cy="400050"/>
                <wp:effectExtent l="0" t="0" r="28575" b="19050"/>
                <wp:wrapNone/>
                <wp:docPr id="45" name="Šestiúhelní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BF9" w:rsidRDefault="00DB5BF9" w:rsidP="00DB5BF9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estiúhelník 45" o:spid="_x0000_s1065" type="#_x0000_t9" style="position:absolute;margin-left:250.15pt;margin-top:9.1pt;width:38.25pt;height:31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" adj="4447" fillcolor="white [3201]" strokecolor="#f79646 [3209]" strokeweight="2pt">
                <v:textbox>
                  <w:txbxContent>
                    <w:p w:rsidR="00DB5BF9" w:rsidRDefault="00DB5BF9" w:rsidP="00DB5BF9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95B820" wp14:editId="2BC552AF">
                <wp:simplePos x="0" y="0"/>
                <wp:positionH relativeFrom="column">
                  <wp:posOffset>2691130</wp:posOffset>
                </wp:positionH>
                <wp:positionV relativeFrom="paragraph">
                  <wp:posOffset>115570</wp:posOffset>
                </wp:positionV>
                <wp:extent cx="485775" cy="400050"/>
                <wp:effectExtent l="0" t="0" r="28575" b="19050"/>
                <wp:wrapNone/>
                <wp:docPr id="46" name="Šestiúhelní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BF9" w:rsidRDefault="00DB5BF9" w:rsidP="00DB5BF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estiúhelník 46" o:spid="_x0000_s1066" type="#_x0000_t9" style="position:absolute;margin-left:211.9pt;margin-top:9.1pt;width:38.25pt;height:31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" adj="4447" fillcolor="white [3201]" strokecolor="#f79646 [3209]" strokeweight="2pt">
                <v:textbox>
                  <w:txbxContent>
                    <w:p w:rsidR="00DB5BF9" w:rsidRDefault="00DB5BF9" w:rsidP="00DB5BF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01C81D" wp14:editId="7B66E9F5">
                <wp:simplePos x="0" y="0"/>
                <wp:positionH relativeFrom="column">
                  <wp:posOffset>2205355</wp:posOffset>
                </wp:positionH>
                <wp:positionV relativeFrom="paragraph">
                  <wp:posOffset>115570</wp:posOffset>
                </wp:positionV>
                <wp:extent cx="485775" cy="400050"/>
                <wp:effectExtent l="0" t="0" r="28575" b="19050"/>
                <wp:wrapNone/>
                <wp:docPr id="47" name="Šestiúhelní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BF9" w:rsidRDefault="00DB5BF9" w:rsidP="00DB5BF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estiúhelník 47" o:spid="_x0000_s1067" type="#_x0000_t9" style="position:absolute;margin-left:173.65pt;margin-top:9.1pt;width:38.25pt;height:31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" adj="4447" fillcolor="white [3201]" strokecolor="#f79646 [3209]" strokeweight="2pt">
                <v:textbox>
                  <w:txbxContent>
                    <w:p w:rsidR="00DB5BF9" w:rsidRDefault="00DB5BF9" w:rsidP="00DB5BF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2A4BA6" wp14:editId="0FA4EB83">
                <wp:simplePos x="0" y="0"/>
                <wp:positionH relativeFrom="column">
                  <wp:posOffset>1719580</wp:posOffset>
                </wp:positionH>
                <wp:positionV relativeFrom="paragraph">
                  <wp:posOffset>115570</wp:posOffset>
                </wp:positionV>
                <wp:extent cx="485775" cy="400050"/>
                <wp:effectExtent l="0" t="0" r="28575" b="19050"/>
                <wp:wrapNone/>
                <wp:docPr id="48" name="Šestiúhe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BF9" w:rsidRDefault="00DB5BF9" w:rsidP="00DB5BF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estiúhelník 48" o:spid="_x0000_s1068" type="#_x0000_t9" style="position:absolute;margin-left:135.4pt;margin-top:9.1pt;width:38.25pt;height:31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" adj="4447" fillcolor="white [3201]" strokecolor="#f79646 [3209]" strokeweight="2pt">
                <v:textbox>
                  <w:txbxContent>
                    <w:p w:rsidR="00DB5BF9" w:rsidRDefault="00DB5BF9" w:rsidP="00DB5BF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EBA9A7" wp14:editId="1FD833D4">
                <wp:simplePos x="0" y="0"/>
                <wp:positionH relativeFrom="column">
                  <wp:posOffset>1252855</wp:posOffset>
                </wp:positionH>
                <wp:positionV relativeFrom="paragraph">
                  <wp:posOffset>115570</wp:posOffset>
                </wp:positionV>
                <wp:extent cx="485775" cy="400050"/>
                <wp:effectExtent l="0" t="0" r="28575" b="19050"/>
                <wp:wrapNone/>
                <wp:docPr id="49" name="Šestiúhe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BF9" w:rsidRDefault="00DB5BF9" w:rsidP="00DB5BF9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estiúhelník 49" o:spid="_x0000_s1069" type="#_x0000_t9" style="position:absolute;margin-left:98.65pt;margin-top:9.1pt;width:38.25pt;height:31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" adj="4447" fillcolor="white [3201]" strokecolor="#f79646 [3209]" strokeweight="2pt">
                <v:textbox>
                  <w:txbxContent>
                    <w:p w:rsidR="00DB5BF9" w:rsidRDefault="00DB5BF9" w:rsidP="00DB5BF9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DB5BF9" w:rsidRPr="00E86299" w:rsidRDefault="00DB5BF9" w:rsidP="00DB5BF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zbytek</w:t>
      </w:r>
    </w:p>
    <w:p w:rsidR="00DB5BF9" w:rsidRDefault="00DB5BF9" w:rsidP="00DB5BF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DB5BF9" w:rsidRDefault="00DB5BF9" w:rsidP="00DB5BF9">
      <w:pPr>
        <w:pStyle w:val="Bezmez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písmeno                 </w:t>
      </w:r>
      <w:r>
        <w:rPr>
          <w:rFonts w:ascii="Times New Roman" w:hAnsi="Times New Roman" w:cs="Times New Roman"/>
          <w:b/>
          <w:sz w:val="36"/>
          <w:szCs w:val="36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    A      H      R     B      Z      L     O      </w:t>
      </w:r>
    </w:p>
    <w:p w:rsidR="00DB5BF9" w:rsidRDefault="00DB5BF9" w:rsidP="00DB5BF9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DB5BF9" w:rsidRDefault="00DB5BF9" w:rsidP="00DB5BF9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87BF50" wp14:editId="7BC3237F">
                <wp:simplePos x="0" y="0"/>
                <wp:positionH relativeFrom="column">
                  <wp:posOffset>-194945</wp:posOffset>
                </wp:positionH>
                <wp:positionV relativeFrom="paragraph">
                  <wp:posOffset>154305</wp:posOffset>
                </wp:positionV>
                <wp:extent cx="6191250" cy="0"/>
                <wp:effectExtent l="0" t="0" r="19050" b="19050"/>
                <wp:wrapNone/>
                <wp:docPr id="55" name="Přímá spojnic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5pt,12.15pt" to="472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" strokecolor="#bc4542 [3045]"/>
            </w:pict>
          </mc:Fallback>
        </mc:AlternateContent>
      </w:r>
    </w:p>
    <w:p w:rsidR="00DB5BF9" w:rsidRDefault="00DB5BF9" w:rsidP="00DB5BF9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DB5BF9" w:rsidRDefault="00DB5BF9" w:rsidP="00DB5BF9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DB5BF9" w:rsidRPr="00DB5BF9" w:rsidRDefault="00DB5BF9" w:rsidP="00DB5BF9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ělitel pro tuto anekdotu je číslo 9</w:t>
      </w:r>
    </w:p>
    <w:p w:rsidR="00DB5BF9" w:rsidRDefault="00DB5BF9" w:rsidP="00DB5BF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B5BF9" w:rsidRDefault="00DB5BF9" w:rsidP="00DB5BF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DB5BF9">
        <w:rPr>
          <w:rFonts w:ascii="Times New Roman" w:hAnsi="Times New Roman" w:cs="Times New Roman"/>
          <w:sz w:val="24"/>
          <w:szCs w:val="24"/>
        </w:rPr>
        <w:t xml:space="preserve">Malá </w:t>
      </w:r>
      <w:r w:rsidR="00FD5A88">
        <w:rPr>
          <w:rFonts w:ascii="Times New Roman" w:hAnsi="Times New Roman" w:cs="Times New Roman"/>
          <w:sz w:val="24"/>
          <w:szCs w:val="24"/>
        </w:rPr>
        <w:t>Petruška</w:t>
      </w:r>
      <w:r w:rsidRPr="00DB5BF9">
        <w:rPr>
          <w:rFonts w:ascii="Times New Roman" w:hAnsi="Times New Roman" w:cs="Times New Roman"/>
          <w:sz w:val="24"/>
          <w:szCs w:val="24"/>
        </w:rPr>
        <w:t xml:space="preserve"> nechtě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A88">
        <w:rPr>
          <w:rFonts w:ascii="Times New Roman" w:hAnsi="Times New Roman" w:cs="Times New Roman"/>
          <w:sz w:val="24"/>
          <w:szCs w:val="24"/>
        </w:rPr>
        <w:t xml:space="preserve">moc </w:t>
      </w:r>
      <w:r>
        <w:rPr>
          <w:rFonts w:ascii="Times New Roman" w:hAnsi="Times New Roman" w:cs="Times New Roman"/>
          <w:sz w:val="24"/>
          <w:szCs w:val="24"/>
        </w:rPr>
        <w:t>jíst. Stále chtěla vědět, k čemu je to jídlo</w:t>
      </w:r>
      <w:r w:rsidR="00FD5A88">
        <w:rPr>
          <w:rFonts w:ascii="Times New Roman" w:hAnsi="Times New Roman" w:cs="Times New Roman"/>
          <w:sz w:val="24"/>
          <w:szCs w:val="24"/>
        </w:rPr>
        <w:t xml:space="preserve"> k životu</w:t>
      </w:r>
      <w:r>
        <w:rPr>
          <w:rFonts w:ascii="Times New Roman" w:hAnsi="Times New Roman" w:cs="Times New Roman"/>
          <w:sz w:val="24"/>
          <w:szCs w:val="24"/>
        </w:rPr>
        <w:t xml:space="preserve"> dobré. Otec se roz</w:t>
      </w:r>
      <w:r w:rsidR="00FD5A88">
        <w:rPr>
          <w:rFonts w:ascii="Times New Roman" w:hAnsi="Times New Roman" w:cs="Times New Roman"/>
          <w:sz w:val="24"/>
          <w:szCs w:val="24"/>
        </w:rPr>
        <w:t>čílil</w:t>
      </w:r>
      <w:r>
        <w:rPr>
          <w:rFonts w:ascii="Times New Roman" w:hAnsi="Times New Roman" w:cs="Times New Roman"/>
          <w:sz w:val="24"/>
          <w:szCs w:val="24"/>
        </w:rPr>
        <w:t>: „To zelené tě chrání před kurdějemi, červené je dobré na zrak, žluté pro stavbu kostí, bílé posiluje a všechno dohromady tě chrání před  _______________________!</w:t>
      </w:r>
    </w:p>
    <w:p w:rsidR="00DB5BF9" w:rsidRDefault="00DB5BF9" w:rsidP="00DB5BF9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Ind w:w="2096" w:type="dxa"/>
        <w:tblLook w:val="04A0" w:firstRow="1" w:lastRow="0" w:firstColumn="1" w:lastColumn="0" w:noHBand="0" w:noVBand="1"/>
      </w:tblPr>
      <w:tblGrid>
        <w:gridCol w:w="776"/>
        <w:gridCol w:w="776"/>
        <w:gridCol w:w="776"/>
        <w:gridCol w:w="776"/>
        <w:gridCol w:w="777"/>
        <w:gridCol w:w="777"/>
        <w:gridCol w:w="777"/>
        <w:gridCol w:w="777"/>
        <w:gridCol w:w="777"/>
      </w:tblGrid>
      <w:tr w:rsidR="00DB5BF9" w:rsidTr="00DB5BF9">
        <w:trPr>
          <w:trHeight w:val="300"/>
        </w:trPr>
        <w:tc>
          <w:tcPr>
            <w:tcW w:w="776" w:type="dxa"/>
          </w:tcPr>
          <w:p w:rsidR="00DB5BF9" w:rsidRDefault="00DB5BF9" w:rsidP="00DB5BF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6" w:type="dxa"/>
          </w:tcPr>
          <w:p w:rsidR="00DB5BF9" w:rsidRDefault="00DB5BF9" w:rsidP="00DB5BF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6" w:type="dxa"/>
          </w:tcPr>
          <w:p w:rsidR="00DB5BF9" w:rsidRDefault="00DB5BF9" w:rsidP="00DB5BF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76" w:type="dxa"/>
          </w:tcPr>
          <w:p w:rsidR="00DB5BF9" w:rsidRDefault="00DB5BF9" w:rsidP="00DB5BF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77" w:type="dxa"/>
          </w:tcPr>
          <w:p w:rsidR="00DB5BF9" w:rsidRDefault="00DB5BF9" w:rsidP="00DB5BF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7" w:type="dxa"/>
          </w:tcPr>
          <w:p w:rsidR="00DB5BF9" w:rsidRDefault="00DB5BF9" w:rsidP="00DB5BF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77" w:type="dxa"/>
          </w:tcPr>
          <w:p w:rsidR="00DB5BF9" w:rsidRDefault="00DB5BF9" w:rsidP="00DB5BF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77" w:type="dxa"/>
          </w:tcPr>
          <w:p w:rsidR="00DB5BF9" w:rsidRDefault="00DB5BF9" w:rsidP="00DB5BF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7" w:type="dxa"/>
          </w:tcPr>
          <w:p w:rsidR="00DB5BF9" w:rsidRDefault="00DB5BF9" w:rsidP="00DB5BF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:rsidR="00DB5BF9" w:rsidRDefault="00DB5BF9" w:rsidP="00DB5BF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B5BF9" w:rsidRDefault="00DB5BF9" w:rsidP="00DB5BF9">
      <w:pPr>
        <w:pStyle w:val="Bezmezer"/>
        <w:rPr>
          <w:rFonts w:ascii="Times New Roman" w:hAnsi="Times New Roman" w:cs="Times New Roman"/>
          <w:b/>
          <w:sz w:val="36"/>
          <w:szCs w:val="36"/>
        </w:rPr>
      </w:pPr>
    </w:p>
    <w:p w:rsidR="00DB5BF9" w:rsidRPr="00E86299" w:rsidRDefault="00DB5BF9" w:rsidP="00DB5BF9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6299">
        <w:rPr>
          <w:rFonts w:ascii="Times New Roman" w:hAnsi="Times New Roman" w:cs="Times New Roman"/>
          <w:b/>
          <w:sz w:val="24"/>
          <w:szCs w:val="24"/>
          <w:u w:val="single"/>
        </w:rPr>
        <w:t>kódový rámeček</w:t>
      </w:r>
    </w:p>
    <w:p w:rsidR="00DB5BF9" w:rsidRDefault="00DB5BF9" w:rsidP="00DB5BF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FF967FD" wp14:editId="0E17302D">
                <wp:simplePos x="0" y="0"/>
                <wp:positionH relativeFrom="column">
                  <wp:posOffset>5129530</wp:posOffset>
                </wp:positionH>
                <wp:positionV relativeFrom="paragraph">
                  <wp:posOffset>115570</wp:posOffset>
                </wp:positionV>
                <wp:extent cx="485775" cy="400050"/>
                <wp:effectExtent l="0" t="0" r="28575" b="19050"/>
                <wp:wrapNone/>
                <wp:docPr id="56" name="Šestiúhelní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BF9" w:rsidRDefault="00DB5BF9" w:rsidP="00DB5BF9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estiúhelník 56" o:spid="_x0000_s1070" type="#_x0000_t9" style="position:absolute;margin-left:403.9pt;margin-top:9.1pt;width:38.25pt;height:31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" adj="4447" fillcolor="white [3201]" strokecolor="#f79646 [3209]" strokeweight="2pt">
                <v:textbox>
                  <w:txbxContent>
                    <w:p w:rsidR="00DB5BF9" w:rsidRDefault="00DB5BF9" w:rsidP="00DB5BF9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A9FEAF7" wp14:editId="5405DD8C">
                <wp:simplePos x="0" y="0"/>
                <wp:positionH relativeFrom="column">
                  <wp:posOffset>4643755</wp:posOffset>
                </wp:positionH>
                <wp:positionV relativeFrom="paragraph">
                  <wp:posOffset>115570</wp:posOffset>
                </wp:positionV>
                <wp:extent cx="485775" cy="400050"/>
                <wp:effectExtent l="0" t="0" r="28575" b="19050"/>
                <wp:wrapNone/>
                <wp:docPr id="57" name="Šestiúhelní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BF9" w:rsidRDefault="00DB5BF9" w:rsidP="00DB5BF9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estiúhelník 57" o:spid="_x0000_s1071" type="#_x0000_t9" style="position:absolute;margin-left:365.65pt;margin-top:9.1pt;width:38.25pt;height:31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" adj="4447" fillcolor="white [3201]" strokecolor="#f79646 [3209]" strokeweight="2pt">
                <v:textbox>
                  <w:txbxContent>
                    <w:p w:rsidR="00DB5BF9" w:rsidRDefault="00DB5BF9" w:rsidP="00DB5BF9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111935" wp14:editId="2B00B576">
                <wp:simplePos x="0" y="0"/>
                <wp:positionH relativeFrom="column">
                  <wp:posOffset>4157980</wp:posOffset>
                </wp:positionH>
                <wp:positionV relativeFrom="paragraph">
                  <wp:posOffset>115570</wp:posOffset>
                </wp:positionV>
                <wp:extent cx="485775" cy="400050"/>
                <wp:effectExtent l="0" t="0" r="28575" b="19050"/>
                <wp:wrapNone/>
                <wp:docPr id="58" name="Šestiúhelní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BF9" w:rsidRDefault="00DB5BF9" w:rsidP="00DB5BF9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estiúhelník 58" o:spid="_x0000_s1072" type="#_x0000_t9" style="position:absolute;margin-left:327.4pt;margin-top:9.1pt;width:38.25pt;height:31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" adj="4447" fillcolor="white [3201]" strokecolor="#f79646 [3209]" strokeweight="2pt">
                <v:textbox>
                  <w:txbxContent>
                    <w:p w:rsidR="00DB5BF9" w:rsidRDefault="00DB5BF9" w:rsidP="00DB5BF9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3E33FA" wp14:editId="4E5CE991">
                <wp:simplePos x="0" y="0"/>
                <wp:positionH relativeFrom="column">
                  <wp:posOffset>3672205</wp:posOffset>
                </wp:positionH>
                <wp:positionV relativeFrom="paragraph">
                  <wp:posOffset>115570</wp:posOffset>
                </wp:positionV>
                <wp:extent cx="485775" cy="400050"/>
                <wp:effectExtent l="0" t="0" r="28575" b="19050"/>
                <wp:wrapNone/>
                <wp:docPr id="59" name="Šestiúhelní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BF9" w:rsidRDefault="00DB5BF9" w:rsidP="00DB5BF9">
                            <w:pPr>
                              <w:jc w:val="center"/>
                            </w:pPr>
                            <w: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estiúhelník 59" o:spid="_x0000_s1073" type="#_x0000_t9" style="position:absolute;margin-left:289.15pt;margin-top:9.1pt;width:38.25pt;height:31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" adj="4447" fillcolor="white [3201]" strokecolor="#f79646 [3209]" strokeweight="2pt">
                <v:textbox>
                  <w:txbxContent>
                    <w:p w:rsidR="00DB5BF9" w:rsidRDefault="00DB5BF9" w:rsidP="00DB5BF9">
                      <w:pPr>
                        <w:jc w:val="center"/>
                      </w:pPr>
                      <w:r>
                        <w:t>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794128" wp14:editId="0FC58170">
                <wp:simplePos x="0" y="0"/>
                <wp:positionH relativeFrom="column">
                  <wp:posOffset>3176905</wp:posOffset>
                </wp:positionH>
                <wp:positionV relativeFrom="paragraph">
                  <wp:posOffset>115570</wp:posOffset>
                </wp:positionV>
                <wp:extent cx="485775" cy="400050"/>
                <wp:effectExtent l="0" t="0" r="28575" b="19050"/>
                <wp:wrapNone/>
                <wp:docPr id="60" name="Šestiúhelní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BF9" w:rsidRDefault="00DB5BF9" w:rsidP="00DB5BF9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estiúhelník 60" o:spid="_x0000_s1074" type="#_x0000_t9" style="position:absolute;margin-left:250.15pt;margin-top:9.1pt;width:38.25pt;height:31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" adj="4447" fillcolor="white [3201]" strokecolor="#f79646 [3209]" strokeweight="2pt">
                <v:textbox>
                  <w:txbxContent>
                    <w:p w:rsidR="00DB5BF9" w:rsidRDefault="00DB5BF9" w:rsidP="00DB5BF9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035A5D" wp14:editId="46AE6FDC">
                <wp:simplePos x="0" y="0"/>
                <wp:positionH relativeFrom="column">
                  <wp:posOffset>2691130</wp:posOffset>
                </wp:positionH>
                <wp:positionV relativeFrom="paragraph">
                  <wp:posOffset>115570</wp:posOffset>
                </wp:positionV>
                <wp:extent cx="485775" cy="400050"/>
                <wp:effectExtent l="0" t="0" r="28575" b="19050"/>
                <wp:wrapNone/>
                <wp:docPr id="61" name="Šestiúhelní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BF9" w:rsidRDefault="00DB5BF9" w:rsidP="00DB5BF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estiúhelník 61" o:spid="_x0000_s1075" type="#_x0000_t9" style="position:absolute;margin-left:211.9pt;margin-top:9.1pt;width:38.25pt;height:31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" adj="4447" fillcolor="white [3201]" strokecolor="#f79646 [3209]" strokeweight="2pt">
                <v:textbox>
                  <w:txbxContent>
                    <w:p w:rsidR="00DB5BF9" w:rsidRDefault="00DB5BF9" w:rsidP="00DB5BF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062F1A" wp14:editId="6149CCAA">
                <wp:simplePos x="0" y="0"/>
                <wp:positionH relativeFrom="column">
                  <wp:posOffset>2205355</wp:posOffset>
                </wp:positionH>
                <wp:positionV relativeFrom="paragraph">
                  <wp:posOffset>115570</wp:posOffset>
                </wp:positionV>
                <wp:extent cx="485775" cy="400050"/>
                <wp:effectExtent l="0" t="0" r="28575" b="19050"/>
                <wp:wrapNone/>
                <wp:docPr id="62" name="Šestiúhelní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BF9" w:rsidRDefault="00DB5BF9" w:rsidP="00DB5BF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estiúhelník 62" o:spid="_x0000_s1076" type="#_x0000_t9" style="position:absolute;margin-left:173.65pt;margin-top:9.1pt;width:38.25pt;height:31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" adj="4447" fillcolor="white [3201]" strokecolor="#f79646 [3209]" strokeweight="2pt">
                <v:textbox>
                  <w:txbxContent>
                    <w:p w:rsidR="00DB5BF9" w:rsidRDefault="00DB5BF9" w:rsidP="00DB5BF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3D75E4" wp14:editId="3BE08764">
                <wp:simplePos x="0" y="0"/>
                <wp:positionH relativeFrom="column">
                  <wp:posOffset>1719580</wp:posOffset>
                </wp:positionH>
                <wp:positionV relativeFrom="paragraph">
                  <wp:posOffset>115570</wp:posOffset>
                </wp:positionV>
                <wp:extent cx="485775" cy="400050"/>
                <wp:effectExtent l="0" t="0" r="28575" b="19050"/>
                <wp:wrapNone/>
                <wp:docPr id="63" name="Šestiúhelní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BF9" w:rsidRDefault="00DB5BF9" w:rsidP="00DB5BF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estiúhelník 63" o:spid="_x0000_s1077" type="#_x0000_t9" style="position:absolute;margin-left:135.4pt;margin-top:9.1pt;width:38.25pt;height:31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" adj="4447" fillcolor="white [3201]" strokecolor="#f79646 [3209]" strokeweight="2pt">
                <v:textbox>
                  <w:txbxContent>
                    <w:p w:rsidR="00DB5BF9" w:rsidRDefault="00DB5BF9" w:rsidP="00DB5BF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B6DFD2" wp14:editId="15B542A0">
                <wp:simplePos x="0" y="0"/>
                <wp:positionH relativeFrom="column">
                  <wp:posOffset>1252855</wp:posOffset>
                </wp:positionH>
                <wp:positionV relativeFrom="paragraph">
                  <wp:posOffset>115570</wp:posOffset>
                </wp:positionV>
                <wp:extent cx="485775" cy="400050"/>
                <wp:effectExtent l="0" t="0" r="28575" b="19050"/>
                <wp:wrapNone/>
                <wp:docPr id="64" name="Šestiúhelní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BF9" w:rsidRDefault="00DB5BF9" w:rsidP="00DB5BF9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estiúhelník 64" o:spid="_x0000_s1078" type="#_x0000_t9" style="position:absolute;margin-left:98.65pt;margin-top:9.1pt;width:38.25pt;height:31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" adj="4447" fillcolor="white [3201]" strokecolor="#f79646 [3209]" strokeweight="2pt">
                <v:textbox>
                  <w:txbxContent>
                    <w:p w:rsidR="00DB5BF9" w:rsidRDefault="00DB5BF9" w:rsidP="00DB5BF9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DB5BF9" w:rsidRPr="00E86299" w:rsidRDefault="00DB5BF9" w:rsidP="00DB5BF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zbytek</w:t>
      </w:r>
    </w:p>
    <w:p w:rsidR="00DB5BF9" w:rsidRDefault="00DB5BF9" w:rsidP="00DB5BF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DB5BF9" w:rsidRDefault="00DB5BF9" w:rsidP="00DB5BF9">
      <w:pPr>
        <w:pStyle w:val="Bezmez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písmeno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R       Ý      E     K     M      V     A      S      P     </w:t>
      </w:r>
    </w:p>
    <w:p w:rsidR="00DB5BF9" w:rsidRDefault="00DB5BF9" w:rsidP="00DB5BF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65CE5" w:rsidRDefault="00465CE5" w:rsidP="00DB5BF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65CE5" w:rsidRDefault="00465CE5" w:rsidP="00DB5BF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65CE5" w:rsidRDefault="00465CE5" w:rsidP="00DB5BF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65CE5" w:rsidRDefault="00465CE5" w:rsidP="00DB5BF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65CE5" w:rsidRDefault="00465CE5" w:rsidP="00DB5BF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65CE5" w:rsidRDefault="00465CE5" w:rsidP="00DB5BF9">
      <w:pPr>
        <w:pStyle w:val="Bezmez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Řešení:</w:t>
      </w:r>
    </w:p>
    <w:p w:rsidR="00465CE5" w:rsidRDefault="00465CE5" w:rsidP="00465CE5">
      <w:pPr>
        <w:pStyle w:val="Bezmez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čené, hněda</w:t>
      </w:r>
    </w:p>
    <w:p w:rsidR="00465CE5" w:rsidRDefault="00465CE5" w:rsidP="00465CE5">
      <w:pPr>
        <w:pStyle w:val="Bezmez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uka</w:t>
      </w:r>
    </w:p>
    <w:p w:rsidR="00465CE5" w:rsidRDefault="00465CE5" w:rsidP="00465CE5">
      <w:pPr>
        <w:pStyle w:val="Bezmez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í líp, viď</w:t>
      </w:r>
    </w:p>
    <w:p w:rsidR="00465CE5" w:rsidRDefault="00465CE5" w:rsidP="00465CE5">
      <w:pPr>
        <w:pStyle w:val="Bezmez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a, volant</w:t>
      </w:r>
    </w:p>
    <w:p w:rsidR="00465CE5" w:rsidRDefault="00465CE5" w:rsidP="00465CE5">
      <w:pPr>
        <w:pStyle w:val="Bezmez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pou propálí</w:t>
      </w:r>
    </w:p>
    <w:p w:rsidR="00465CE5" w:rsidRDefault="00465CE5" w:rsidP="00465CE5">
      <w:pPr>
        <w:pStyle w:val="Bezmez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 zahrabali</w:t>
      </w:r>
    </w:p>
    <w:p w:rsidR="00465CE5" w:rsidRPr="00465CE5" w:rsidRDefault="00465CE5" w:rsidP="00465CE5">
      <w:pPr>
        <w:pStyle w:val="Bezmez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praskem</w:t>
      </w:r>
    </w:p>
    <w:sectPr w:rsidR="00465CE5" w:rsidRPr="00465C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96DA9"/>
    <w:multiLevelType w:val="hybridMultilevel"/>
    <w:tmpl w:val="9D4CD834"/>
    <w:lvl w:ilvl="0" w:tplc="9E8CDDD8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BCC07DE"/>
    <w:multiLevelType w:val="hybridMultilevel"/>
    <w:tmpl w:val="00AE5B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957C0"/>
    <w:multiLevelType w:val="hybridMultilevel"/>
    <w:tmpl w:val="E1FE7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299"/>
    <w:rsid w:val="001F6F04"/>
    <w:rsid w:val="00465CE5"/>
    <w:rsid w:val="0046624E"/>
    <w:rsid w:val="00637FC6"/>
    <w:rsid w:val="008A60BE"/>
    <w:rsid w:val="00B97E8C"/>
    <w:rsid w:val="00DB5BF9"/>
    <w:rsid w:val="00E86299"/>
    <w:rsid w:val="00EE4E97"/>
    <w:rsid w:val="00FD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5B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86299"/>
    <w:pPr>
      <w:spacing w:after="0" w:line="240" w:lineRule="auto"/>
    </w:pPr>
  </w:style>
  <w:style w:type="table" w:styleId="Mkatabulky">
    <w:name w:val="Table Grid"/>
    <w:basedOn w:val="Normlntabulka"/>
    <w:uiPriority w:val="59"/>
    <w:rsid w:val="00E86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nhideWhenUsed/>
    <w:rsid w:val="00DB5BF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DB5B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11bTunKurzvaVpravo02cmPed1b">
    <w:name w:val="Styl 11 b. Tučné Kurzíva Vpravo:  02 cm Před:  1 b."/>
    <w:basedOn w:val="Normln"/>
    <w:uiPriority w:val="99"/>
    <w:rsid w:val="00DB5BF9"/>
    <w:pPr>
      <w:numPr>
        <w:numId w:val="2"/>
      </w:numPr>
      <w:spacing w:before="20" w:after="0" w:line="240" w:lineRule="auto"/>
      <w:ind w:right="113"/>
    </w:pPr>
    <w:rPr>
      <w:rFonts w:ascii="Times New Roman" w:eastAsia="Times New Roman" w:hAnsi="Times New Roman" w:cs="Times New Roman"/>
      <w:b/>
      <w:bCs/>
      <w:i/>
      <w:i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5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5B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5B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86299"/>
    <w:pPr>
      <w:spacing w:after="0" w:line="240" w:lineRule="auto"/>
    </w:pPr>
  </w:style>
  <w:style w:type="table" w:styleId="Mkatabulky">
    <w:name w:val="Table Grid"/>
    <w:basedOn w:val="Normlntabulka"/>
    <w:uiPriority w:val="59"/>
    <w:rsid w:val="00E86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nhideWhenUsed/>
    <w:rsid w:val="00DB5BF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DB5B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11bTunKurzvaVpravo02cmPed1b">
    <w:name w:val="Styl 11 b. Tučné Kurzíva Vpravo:  02 cm Před:  1 b."/>
    <w:basedOn w:val="Normln"/>
    <w:uiPriority w:val="99"/>
    <w:rsid w:val="00DB5BF9"/>
    <w:pPr>
      <w:numPr>
        <w:numId w:val="2"/>
      </w:numPr>
      <w:spacing w:before="20" w:after="0" w:line="240" w:lineRule="auto"/>
      <w:ind w:right="113"/>
    </w:pPr>
    <w:rPr>
      <w:rFonts w:ascii="Times New Roman" w:eastAsia="Times New Roman" w:hAnsi="Times New Roman" w:cs="Times New Roman"/>
      <w:b/>
      <w:bCs/>
      <w:i/>
      <w:i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5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5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D5EB7-3434-45BD-9B8A-7A82B454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03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</dc:creator>
  <cp:lastModifiedBy>toshi</cp:lastModifiedBy>
  <cp:revision>14</cp:revision>
  <dcterms:created xsi:type="dcterms:W3CDTF">2011-12-31T20:21:00Z</dcterms:created>
  <dcterms:modified xsi:type="dcterms:W3CDTF">2012-11-19T19:27:00Z</dcterms:modified>
</cp:coreProperties>
</file>